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912"/>
        <w:gridCol w:w="2606"/>
        <w:gridCol w:w="2684"/>
        <w:gridCol w:w="2436"/>
      </w:tblGrid>
      <w:tr w:rsidR="00D55895" w:rsidRPr="009B426B" w14:paraId="26833F20" w14:textId="77777777" w:rsidTr="002C3E2D">
        <w:trPr>
          <w:trHeight w:val="118"/>
        </w:trPr>
        <w:tc>
          <w:tcPr>
            <w:tcW w:w="5000" w:type="pct"/>
            <w:gridSpan w:val="4"/>
            <w:vAlign w:val="center"/>
          </w:tcPr>
          <w:p w14:paraId="59A83EEF"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b/>
                <w:color w:val="1F497D"/>
                <w:sz w:val="18"/>
              </w:rPr>
            </w:pPr>
            <w:r w:rsidRPr="009B426B">
              <w:rPr>
                <w:rFonts w:ascii="Arial Narrow" w:eastAsia="Times New Roman" w:hAnsi="Arial Narrow" w:cs="Times New Roman"/>
                <w:b/>
                <w:color w:val="1F497D"/>
                <w:sz w:val="18"/>
              </w:rPr>
              <w:t>Progetto co-finanziato dall’Unione Europea</w:t>
            </w:r>
          </w:p>
        </w:tc>
      </w:tr>
      <w:tr w:rsidR="00D55895" w:rsidRPr="009B426B" w14:paraId="2F314B55" w14:textId="77777777" w:rsidTr="002C3E2D">
        <w:trPr>
          <w:trHeight w:val="429"/>
        </w:trPr>
        <w:tc>
          <w:tcPr>
            <w:tcW w:w="997" w:type="pct"/>
            <w:vAlign w:val="center"/>
          </w:tcPr>
          <w:p w14:paraId="14198279"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noProof/>
                <w:lang w:eastAsia="it-IT"/>
              </w:rPr>
            </w:pPr>
            <w:r w:rsidRPr="009B426B">
              <w:rPr>
                <w:rFonts w:ascii="Arial Narrow" w:eastAsia="Times New Roman" w:hAnsi="Arial Narrow" w:cs="Times New Roman"/>
                <w:noProof/>
                <w:lang w:eastAsia="it-IT"/>
              </w:rPr>
              <w:drawing>
                <wp:inline distT="0" distB="0" distL="0" distR="0" wp14:anchorId="3585B7F5" wp14:editId="65EEFFDA">
                  <wp:extent cx="876300" cy="585340"/>
                  <wp:effectExtent l="0" t="0" r="0" b="5715"/>
                  <wp:docPr id="1059863641" name="Immagine 10598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770" cy="592334"/>
                          </a:xfrm>
                          <a:prstGeom prst="rect">
                            <a:avLst/>
                          </a:prstGeom>
                        </pic:spPr>
                      </pic:pic>
                    </a:graphicData>
                  </a:graphic>
                </wp:inline>
              </w:drawing>
            </w:r>
          </w:p>
        </w:tc>
        <w:tc>
          <w:tcPr>
            <w:tcW w:w="1357" w:type="pct"/>
            <w:vAlign w:val="center"/>
          </w:tcPr>
          <w:p w14:paraId="31AF1940" w14:textId="77777777" w:rsidR="00D55895" w:rsidRPr="009B426B" w:rsidRDefault="00D55895" w:rsidP="002C3E2D">
            <w:pPr>
              <w:widowControl w:val="0"/>
              <w:autoSpaceDE w:val="0"/>
              <w:autoSpaceDN w:val="0"/>
              <w:spacing w:after="0" w:line="240" w:lineRule="auto"/>
              <w:jc w:val="center"/>
              <w:rPr>
                <w:rFonts w:ascii="Times New Roman" w:eastAsia="Times New Roman" w:hAnsi="Times New Roman" w:cs="Times New Roman"/>
                <w:noProof/>
                <w:lang w:eastAsia="it-IT"/>
              </w:rPr>
            </w:pPr>
            <w:r w:rsidRPr="009B426B">
              <w:rPr>
                <w:rFonts w:ascii="Times New Roman" w:eastAsia="Times New Roman" w:hAnsi="Times New Roman" w:cs="Times New Roman"/>
                <w:noProof/>
                <w:lang w:eastAsia="it-IT"/>
              </w:rPr>
              <w:drawing>
                <wp:inline distT="0" distB="0" distL="0" distR="0" wp14:anchorId="1CDA43D6" wp14:editId="7C6922F5">
                  <wp:extent cx="1323975" cy="588948"/>
                  <wp:effectExtent l="0" t="0" r="0" b="1905"/>
                  <wp:docPr id="1059863642" name="Immagine 1059863642" descr="C:\Users\giorgia-continella\Desktop\presentazione_aspetti_amministrativi_FAMI_2021-27\FAMI_2127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a-continella\Desktop\presentazione_aspetti_amministrativi_FAMI_2021-27\FAMI_2127_bl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067" cy="601444"/>
                          </a:xfrm>
                          <a:prstGeom prst="rect">
                            <a:avLst/>
                          </a:prstGeom>
                          <a:noFill/>
                          <a:ln>
                            <a:noFill/>
                          </a:ln>
                        </pic:spPr>
                      </pic:pic>
                    </a:graphicData>
                  </a:graphic>
                </wp:inline>
              </w:drawing>
            </w:r>
          </w:p>
        </w:tc>
        <w:tc>
          <w:tcPr>
            <w:tcW w:w="1397" w:type="pct"/>
            <w:vAlign w:val="center"/>
          </w:tcPr>
          <w:p w14:paraId="2568760E" w14:textId="77777777" w:rsidR="00D55895" w:rsidRPr="009B426B" w:rsidRDefault="00D55895" w:rsidP="002C3E2D">
            <w:pPr>
              <w:widowControl w:val="0"/>
              <w:autoSpaceDE w:val="0"/>
              <w:autoSpaceDN w:val="0"/>
              <w:spacing w:after="0" w:line="240" w:lineRule="auto"/>
              <w:jc w:val="center"/>
              <w:rPr>
                <w:rFonts w:ascii="Arial Narrow" w:eastAsia="Times New Roman" w:hAnsi="Arial Narrow" w:cs="Arial Narrow"/>
                <w:b/>
                <w:bCs/>
                <w:color w:val="003366"/>
                <w:sz w:val="16"/>
                <w:szCs w:val="16"/>
              </w:rPr>
            </w:pPr>
            <w:r w:rsidRPr="009B426B">
              <w:rPr>
                <w:rFonts w:ascii="Times New Roman" w:eastAsia="Times New Roman" w:hAnsi="Times New Roman" w:cs="Times New Roman"/>
                <w:noProof/>
                <w:lang w:eastAsia="it-IT"/>
              </w:rPr>
              <w:drawing>
                <wp:inline distT="0" distB="0" distL="0" distR="0" wp14:anchorId="686F1660" wp14:editId="08BA4702">
                  <wp:extent cx="904875" cy="709762"/>
                  <wp:effectExtent l="0" t="0" r="0" b="0"/>
                  <wp:docPr id="1059863643" name="Immagine 10598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8319" cy="743838"/>
                          </a:xfrm>
                          <a:prstGeom prst="rect">
                            <a:avLst/>
                          </a:prstGeom>
                        </pic:spPr>
                      </pic:pic>
                    </a:graphicData>
                  </a:graphic>
                </wp:inline>
              </w:drawing>
            </w:r>
          </w:p>
        </w:tc>
        <w:tc>
          <w:tcPr>
            <w:tcW w:w="1249" w:type="pct"/>
            <w:vAlign w:val="center"/>
          </w:tcPr>
          <w:p w14:paraId="3385CDB4" w14:textId="77777777" w:rsidR="00D55895" w:rsidRPr="009B426B" w:rsidRDefault="00D55895" w:rsidP="002C3E2D">
            <w:pPr>
              <w:widowControl w:val="0"/>
              <w:autoSpaceDE w:val="0"/>
              <w:autoSpaceDN w:val="0"/>
              <w:spacing w:after="0" w:line="240" w:lineRule="auto"/>
              <w:jc w:val="right"/>
              <w:rPr>
                <w:rFonts w:ascii="Arial Narrow" w:eastAsia="Times New Roman" w:hAnsi="Arial Narrow" w:cs="Arial Narrow"/>
                <w:b/>
                <w:bCs/>
                <w:noProof/>
                <w:color w:val="003366"/>
                <w:sz w:val="16"/>
                <w:szCs w:val="16"/>
                <w:lang w:eastAsia="it-IT"/>
              </w:rPr>
            </w:pPr>
            <w:r w:rsidRPr="009B426B">
              <w:rPr>
                <w:rFonts w:ascii="Arial Narrow" w:eastAsia="Times New Roman" w:hAnsi="Arial Narrow" w:cs="Arial Narrow"/>
                <w:b/>
                <w:bCs/>
                <w:noProof/>
                <w:color w:val="003366"/>
                <w:sz w:val="16"/>
                <w:szCs w:val="16"/>
                <w:lang w:eastAsia="it-IT"/>
              </w:rPr>
              <w:drawing>
                <wp:inline distT="0" distB="0" distL="0" distR="0" wp14:anchorId="6D42BAF1" wp14:editId="340A97A1">
                  <wp:extent cx="1408095" cy="582295"/>
                  <wp:effectExtent l="0" t="0" r="1905" b="8255"/>
                  <wp:docPr id="1059863644" name="Immagine 10598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875" cy="598332"/>
                          </a:xfrm>
                          <a:prstGeom prst="rect">
                            <a:avLst/>
                          </a:prstGeom>
                          <a:noFill/>
                        </pic:spPr>
                      </pic:pic>
                    </a:graphicData>
                  </a:graphic>
                </wp:inline>
              </w:drawing>
            </w:r>
          </w:p>
        </w:tc>
      </w:tr>
    </w:tbl>
    <w:p w14:paraId="1123C6A9" w14:textId="77777777" w:rsidR="00D55895" w:rsidRPr="009B426B" w:rsidRDefault="00D55895" w:rsidP="00D55895">
      <w:pPr>
        <w:widowControl w:val="0"/>
        <w:tabs>
          <w:tab w:val="left" w:pos="2010"/>
          <w:tab w:val="left" w:pos="2880"/>
        </w:tabs>
        <w:autoSpaceDE w:val="0"/>
        <w:autoSpaceDN w:val="0"/>
        <w:spacing w:after="0" w:line="240" w:lineRule="auto"/>
        <w:rPr>
          <w:rFonts w:ascii="Arial" w:eastAsia="Times New Roman" w:hAnsi="Arial" w:cs="Arial"/>
          <w:sz w:val="18"/>
        </w:rPr>
      </w:pPr>
      <w:r w:rsidRPr="009B426B">
        <w:rPr>
          <w:rFonts w:ascii="Arial Narrow" w:eastAsia="Times New Roman" w:hAnsi="Arial Narrow" w:cs="Times New Roman"/>
          <w:b/>
          <w:color w:val="44546A"/>
          <w:sz w:val="8"/>
          <w:szCs w:val="8"/>
        </w:rPr>
        <w:br/>
      </w:r>
      <w:r w:rsidRPr="009B426B">
        <w:rPr>
          <w:rFonts w:ascii="Arial Narrow" w:eastAsia="Times New Roman" w:hAnsi="Arial Narrow" w:cs="Times New Roman"/>
          <w:b/>
          <w:color w:val="44546A"/>
          <w:sz w:val="8"/>
          <w:szCs w:val="8"/>
        </w:rPr>
        <w:tab/>
      </w:r>
      <w:r w:rsidRPr="009B426B">
        <w:rPr>
          <w:rFonts w:ascii="Arial" w:eastAsia="Times New Roman" w:hAnsi="Arial" w:cs="Arial"/>
          <w:sz w:val="18"/>
        </w:rPr>
        <w:t>Obiettivo Specifico 2. Migrazione legale e Integrazione – Misura di attuazione 2.d)</w:t>
      </w:r>
    </w:p>
    <w:p w14:paraId="2488FF83" w14:textId="77777777" w:rsidR="00D55895" w:rsidRPr="009B426B" w:rsidRDefault="00D55895" w:rsidP="00D55895">
      <w:pPr>
        <w:widowControl w:val="0"/>
        <w:autoSpaceDE w:val="0"/>
        <w:autoSpaceDN w:val="0"/>
        <w:spacing w:after="0" w:line="240" w:lineRule="auto"/>
        <w:jc w:val="center"/>
        <w:rPr>
          <w:rFonts w:ascii="Arial" w:eastAsia="Times New Roman" w:hAnsi="Arial" w:cs="Arial"/>
          <w:sz w:val="18"/>
        </w:rPr>
      </w:pPr>
      <w:r w:rsidRPr="009B426B">
        <w:rPr>
          <w:rFonts w:ascii="Arial" w:eastAsia="Times New Roman" w:hAnsi="Arial" w:cs="Arial"/>
          <w:sz w:val="18"/>
        </w:rPr>
        <w:t>Ambito di applicazione 2.h) – Intervento b) Formazione linguistica</w:t>
      </w:r>
    </w:p>
    <w:p w14:paraId="36BF0E52" w14:textId="77777777" w:rsidR="00D55895" w:rsidRPr="009B426B" w:rsidRDefault="00D55895" w:rsidP="00D55895">
      <w:pPr>
        <w:widowControl w:val="0"/>
        <w:autoSpaceDE w:val="0"/>
        <w:autoSpaceDN w:val="0"/>
        <w:spacing w:after="0" w:line="240" w:lineRule="auto"/>
        <w:jc w:val="center"/>
        <w:rPr>
          <w:rFonts w:ascii="Arial" w:eastAsia="Times New Roman" w:hAnsi="Arial" w:cs="Arial"/>
          <w:b/>
          <w:i/>
          <w:sz w:val="18"/>
        </w:rPr>
      </w:pPr>
      <w:r w:rsidRPr="009B426B">
        <w:rPr>
          <w:rFonts w:ascii="Arial" w:eastAsia="Times New Roman" w:hAnsi="Arial" w:cs="Arial"/>
          <w:b/>
          <w:i/>
          <w:sz w:val="18"/>
        </w:rPr>
        <w:t>Piani regionali per la formazione civico linguistica dei cittadini di paesi terzi 2023-2026</w:t>
      </w:r>
    </w:p>
    <w:p w14:paraId="5A952F70" w14:textId="77777777" w:rsidR="00D55895" w:rsidRPr="009B426B" w:rsidRDefault="00D55895" w:rsidP="00D55895">
      <w:pPr>
        <w:tabs>
          <w:tab w:val="left" w:pos="4395"/>
          <w:tab w:val="left" w:pos="4678"/>
          <w:tab w:val="left" w:pos="5103"/>
        </w:tabs>
        <w:spacing w:before="120" w:after="0" w:line="240" w:lineRule="auto"/>
        <w:ind w:left="1134"/>
        <w:rPr>
          <w:rFonts w:ascii="Times New Roman" w:eastAsia="Times New Roman" w:hAnsi="Times New Roman" w:cs="Times New Roman"/>
          <w:sz w:val="20"/>
          <w:szCs w:val="24"/>
          <w:lang w:eastAsia="it-IT"/>
        </w:rPr>
      </w:pPr>
    </w:p>
    <w:p w14:paraId="2849B8C0" w14:textId="77777777" w:rsidR="00D55895" w:rsidRPr="00221CBF" w:rsidRDefault="00D55895" w:rsidP="00D55895">
      <w:pPr>
        <w:spacing w:after="0" w:line="240" w:lineRule="auto"/>
        <w:jc w:val="center"/>
        <w:rPr>
          <w:rFonts w:ascii="Arial" w:eastAsia="Times New Roman" w:hAnsi="Arial" w:cs="Arial"/>
          <w:b/>
          <w:color w:val="4472C4"/>
          <w:sz w:val="24"/>
          <w:szCs w:val="24"/>
        </w:rPr>
      </w:pPr>
      <w:r w:rsidRPr="00221CBF">
        <w:rPr>
          <w:rFonts w:ascii="Arial" w:eastAsia="Times New Roman" w:hAnsi="Arial" w:cs="Arial"/>
          <w:b/>
          <w:color w:val="4472C4"/>
          <w:sz w:val="24"/>
          <w:szCs w:val="24"/>
        </w:rPr>
        <w:t>PROGETTO CIVIS VII (PROG-48)</w:t>
      </w:r>
    </w:p>
    <w:p w14:paraId="2F416828" w14:textId="77777777" w:rsidR="00D55895" w:rsidRPr="00221CBF" w:rsidRDefault="00D55895" w:rsidP="00D55895">
      <w:pPr>
        <w:spacing w:after="0" w:line="240" w:lineRule="auto"/>
        <w:jc w:val="center"/>
        <w:rPr>
          <w:rFonts w:ascii="Arial" w:eastAsia="Times New Roman" w:hAnsi="Arial" w:cs="Arial"/>
          <w:b/>
          <w:color w:val="4472C4"/>
          <w:sz w:val="24"/>
          <w:szCs w:val="24"/>
        </w:rPr>
      </w:pPr>
    </w:p>
    <w:p w14:paraId="1E6E95AA" w14:textId="118FA0CB" w:rsidR="00BB28A0" w:rsidRDefault="00BB28A0" w:rsidP="00BB28A0">
      <w:pPr>
        <w:spacing w:after="0" w:line="240" w:lineRule="auto"/>
        <w:ind w:left="7080"/>
        <w:jc w:val="both"/>
        <w:rPr>
          <w:rFonts w:cstheme="minorHAnsi"/>
          <w:sz w:val="24"/>
          <w:szCs w:val="24"/>
        </w:rPr>
      </w:pPr>
      <w:r w:rsidRPr="00BB28A0">
        <w:rPr>
          <w:rFonts w:cstheme="minorHAnsi"/>
          <w:sz w:val="24"/>
          <w:szCs w:val="24"/>
        </w:rPr>
        <w:t>Al</w:t>
      </w:r>
      <w:r w:rsidR="00904A06">
        <w:rPr>
          <w:rFonts w:cstheme="minorHAnsi"/>
          <w:sz w:val="24"/>
          <w:szCs w:val="24"/>
        </w:rPr>
        <w:t>la</w:t>
      </w:r>
      <w:r w:rsidRPr="00BB28A0">
        <w:rPr>
          <w:rFonts w:cstheme="minorHAnsi"/>
          <w:sz w:val="24"/>
          <w:szCs w:val="24"/>
        </w:rPr>
        <w:t xml:space="preserve"> Dirigente Scolastic</w:t>
      </w:r>
      <w:r w:rsidR="00904A06">
        <w:rPr>
          <w:rFonts w:cstheme="minorHAnsi"/>
          <w:sz w:val="24"/>
          <w:szCs w:val="24"/>
        </w:rPr>
        <w:t>a</w:t>
      </w:r>
      <w:r w:rsidRPr="00BB28A0">
        <w:rPr>
          <w:rFonts w:cstheme="minorHAnsi"/>
          <w:sz w:val="24"/>
          <w:szCs w:val="24"/>
        </w:rPr>
        <w:t xml:space="preserve"> </w:t>
      </w:r>
    </w:p>
    <w:p w14:paraId="480AB003" w14:textId="13705CD9" w:rsidR="00D55895" w:rsidRDefault="00BB28A0" w:rsidP="00BB28A0">
      <w:pPr>
        <w:spacing w:after="0" w:line="240" w:lineRule="auto"/>
        <w:ind w:left="7080"/>
        <w:jc w:val="both"/>
        <w:rPr>
          <w:rFonts w:cstheme="minorHAnsi"/>
          <w:sz w:val="24"/>
          <w:szCs w:val="24"/>
        </w:rPr>
      </w:pPr>
      <w:r w:rsidRPr="00BB28A0">
        <w:rPr>
          <w:rFonts w:cstheme="minorHAnsi"/>
          <w:sz w:val="24"/>
          <w:szCs w:val="24"/>
        </w:rPr>
        <w:t>del CPIA di Vicenza</w:t>
      </w:r>
    </w:p>
    <w:p w14:paraId="58A6AC40" w14:textId="013BD456" w:rsidR="00BB28A0" w:rsidRPr="00BB28A0" w:rsidRDefault="00BB28A0" w:rsidP="00BB28A0">
      <w:pPr>
        <w:spacing w:after="0" w:line="240" w:lineRule="auto"/>
        <w:ind w:left="7080"/>
        <w:jc w:val="both"/>
        <w:rPr>
          <w:rFonts w:cstheme="minorHAnsi"/>
          <w:sz w:val="24"/>
          <w:szCs w:val="24"/>
        </w:rPr>
      </w:pPr>
      <w:r>
        <w:rPr>
          <w:rFonts w:cstheme="minorHAnsi"/>
          <w:sz w:val="24"/>
          <w:szCs w:val="24"/>
        </w:rPr>
        <w:t>sede</w:t>
      </w:r>
    </w:p>
    <w:p w14:paraId="03F21850" w14:textId="51FDC5F2" w:rsidR="000D6B7E" w:rsidRPr="0078427C" w:rsidRDefault="009C1934" w:rsidP="009C1934">
      <w:pPr>
        <w:spacing w:after="0" w:line="240" w:lineRule="auto"/>
        <w:rPr>
          <w:rFonts w:cstheme="minorHAnsi"/>
          <w:b/>
          <w:sz w:val="24"/>
          <w:szCs w:val="24"/>
        </w:rPr>
      </w:pPr>
      <w:r>
        <w:rPr>
          <w:rFonts w:cstheme="minorHAnsi"/>
          <w:b/>
          <w:sz w:val="24"/>
          <w:szCs w:val="24"/>
        </w:rPr>
        <w:t>ALLEGATO 1</w:t>
      </w:r>
    </w:p>
    <w:p w14:paraId="2025D4C6" w14:textId="68368DC4" w:rsidR="00CC06F2" w:rsidRPr="0078427C" w:rsidRDefault="00DC0897" w:rsidP="00B716C7">
      <w:pPr>
        <w:spacing w:after="0" w:line="240" w:lineRule="auto"/>
        <w:jc w:val="center"/>
        <w:rPr>
          <w:rFonts w:cstheme="minorHAnsi"/>
          <w:b/>
          <w:sz w:val="24"/>
          <w:szCs w:val="24"/>
        </w:rPr>
      </w:pPr>
      <w:r w:rsidRPr="0078427C">
        <w:rPr>
          <w:rFonts w:cstheme="minorHAnsi"/>
          <w:b/>
          <w:sz w:val="24"/>
          <w:szCs w:val="24"/>
        </w:rPr>
        <w:t>DOMANDA DI PARTECIPAZIONE</w:t>
      </w:r>
    </w:p>
    <w:p w14:paraId="0FE98C6C" w14:textId="77777777" w:rsidR="00752610" w:rsidRPr="0078427C" w:rsidRDefault="00752610" w:rsidP="00B716C7">
      <w:pPr>
        <w:spacing w:after="0" w:line="240" w:lineRule="auto"/>
        <w:jc w:val="center"/>
        <w:rPr>
          <w:rFonts w:cstheme="minorHAnsi"/>
          <w:b/>
          <w:sz w:val="24"/>
          <w:szCs w:val="24"/>
        </w:rPr>
      </w:pPr>
    </w:p>
    <w:p w14:paraId="57D1F91F" w14:textId="0DCBCDF0" w:rsidR="000125AE" w:rsidRPr="0078427C" w:rsidRDefault="00983A10" w:rsidP="0078427C">
      <w:pPr>
        <w:spacing w:after="0" w:line="240" w:lineRule="auto"/>
        <w:jc w:val="both"/>
        <w:rPr>
          <w:rFonts w:cstheme="minorHAnsi"/>
          <w:sz w:val="24"/>
          <w:szCs w:val="24"/>
        </w:rPr>
      </w:pPr>
      <w:r w:rsidRPr="0078427C">
        <w:rPr>
          <w:rFonts w:cstheme="minorHAnsi"/>
          <w:b/>
          <w:sz w:val="24"/>
          <w:szCs w:val="24"/>
        </w:rPr>
        <w:t>Oggetto:</w:t>
      </w:r>
      <w:r w:rsidRPr="0078427C">
        <w:rPr>
          <w:rFonts w:cstheme="minorHAnsi"/>
          <w:sz w:val="24"/>
          <w:szCs w:val="24"/>
        </w:rPr>
        <w:t xml:space="preserve"> </w:t>
      </w:r>
      <w:r w:rsidR="0078427C">
        <w:rPr>
          <w:rFonts w:cstheme="minorHAnsi"/>
          <w:b/>
          <w:sz w:val="24"/>
          <w:szCs w:val="24"/>
        </w:rPr>
        <w:t>p</w:t>
      </w:r>
      <w:r w:rsidR="00BE5BB8" w:rsidRPr="0078427C">
        <w:rPr>
          <w:rFonts w:cstheme="minorHAnsi"/>
          <w:b/>
          <w:sz w:val="24"/>
          <w:szCs w:val="24"/>
        </w:rPr>
        <w:t>rocedura di selezione, mediante comparazione dei curricula, rivolta al personale interno ed esterno, finalizzata alla costituzione di una graduatoria di soggetti a cui conferire incarichi individuali aventi ad oggetto le attività di docenza, tutoraggio, accoglienza</w:t>
      </w:r>
      <w:r w:rsidR="00904A06">
        <w:rPr>
          <w:rFonts w:cstheme="minorHAnsi"/>
          <w:b/>
          <w:sz w:val="24"/>
          <w:szCs w:val="24"/>
        </w:rPr>
        <w:t xml:space="preserve"> e</w:t>
      </w:r>
      <w:r w:rsidR="00BE5BB8" w:rsidRPr="0078427C">
        <w:rPr>
          <w:rFonts w:cstheme="minorHAnsi"/>
          <w:b/>
          <w:sz w:val="24"/>
          <w:szCs w:val="24"/>
        </w:rPr>
        <w:t xml:space="preserve"> supporto amministrativo per i corsi da attivare nell’anno scolastico 202</w:t>
      </w:r>
      <w:r w:rsidR="00904A06">
        <w:rPr>
          <w:rFonts w:cstheme="minorHAnsi"/>
          <w:b/>
          <w:sz w:val="24"/>
          <w:szCs w:val="24"/>
        </w:rPr>
        <w:t>5</w:t>
      </w:r>
      <w:r w:rsidR="00BE5BB8" w:rsidRPr="0078427C">
        <w:rPr>
          <w:rFonts w:cstheme="minorHAnsi"/>
          <w:b/>
          <w:sz w:val="24"/>
          <w:szCs w:val="24"/>
        </w:rPr>
        <w:t>/202</w:t>
      </w:r>
      <w:r w:rsidR="00904A06">
        <w:rPr>
          <w:rFonts w:cstheme="minorHAnsi"/>
          <w:b/>
          <w:sz w:val="24"/>
          <w:szCs w:val="24"/>
        </w:rPr>
        <w:t>6</w:t>
      </w:r>
      <w:r w:rsidR="00BE5BB8" w:rsidRPr="0078427C">
        <w:rPr>
          <w:rFonts w:cstheme="minorHAnsi"/>
          <w:b/>
          <w:sz w:val="24"/>
          <w:szCs w:val="24"/>
        </w:rPr>
        <w:t xml:space="preserve"> nell’ambito del Programma Nazionale del Fondo Asilo Migrazione e Integrazione per l'Italia relativo al periodo 2021-2027 denominato "CIVIS VII - Cittadinanza e Integrazione in Veneto degli Immigrati Stranieri".</w:t>
      </w:r>
      <w:r w:rsidR="00564498" w:rsidRPr="0078427C">
        <w:rPr>
          <w:rFonts w:cstheme="minorHAnsi"/>
          <w:sz w:val="24"/>
          <w:szCs w:val="24"/>
        </w:rPr>
        <w:t xml:space="preserve"> </w:t>
      </w:r>
    </w:p>
    <w:p w14:paraId="127B88A4" w14:textId="2835AED5" w:rsidR="00CC06F2" w:rsidRPr="0078427C" w:rsidRDefault="00CC06F2" w:rsidP="00B716C7">
      <w:pPr>
        <w:autoSpaceDE w:val="0"/>
        <w:autoSpaceDN w:val="0"/>
        <w:adjustRightInd w:val="0"/>
        <w:spacing w:after="0" w:line="240" w:lineRule="auto"/>
        <w:jc w:val="both"/>
        <w:rPr>
          <w:rFonts w:cstheme="minorHAnsi"/>
          <w:sz w:val="24"/>
          <w:szCs w:val="24"/>
        </w:rPr>
      </w:pPr>
    </w:p>
    <w:p w14:paraId="17320026" w14:textId="77777777" w:rsidR="002C7C08" w:rsidRPr="0078427C" w:rsidRDefault="002C7C08" w:rsidP="00B716C7">
      <w:pPr>
        <w:jc w:val="both"/>
        <w:rPr>
          <w:rFonts w:cstheme="minorHAnsi"/>
          <w:bCs/>
          <w:sz w:val="24"/>
          <w:szCs w:val="24"/>
        </w:rPr>
      </w:pPr>
      <w:r w:rsidRPr="0078427C">
        <w:rPr>
          <w:rFonts w:cstheme="minorHAnsi"/>
          <w:bCs/>
          <w:sz w:val="24"/>
          <w:szCs w:val="24"/>
        </w:rPr>
        <w:t>Il sottoscritto/a: ___________________________________________________________________</w:t>
      </w:r>
    </w:p>
    <w:p w14:paraId="538AA78A" w14:textId="77777777" w:rsidR="00213F34" w:rsidRPr="0078427C" w:rsidRDefault="002C7C08" w:rsidP="00B716C7">
      <w:pPr>
        <w:jc w:val="both"/>
        <w:rPr>
          <w:rFonts w:cstheme="minorHAnsi"/>
          <w:bCs/>
          <w:sz w:val="24"/>
          <w:szCs w:val="24"/>
        </w:rPr>
      </w:pPr>
      <w:r w:rsidRPr="0078427C">
        <w:rPr>
          <w:rFonts w:cstheme="minorHAnsi"/>
          <w:bCs/>
          <w:sz w:val="24"/>
          <w:szCs w:val="24"/>
        </w:rPr>
        <w:t xml:space="preserve">nato/a a: ________________________________________________________________________ </w:t>
      </w:r>
    </w:p>
    <w:p w14:paraId="400D5FC0" w14:textId="1CBBD99E" w:rsidR="002C7C08" w:rsidRPr="0078427C" w:rsidRDefault="002C7C08" w:rsidP="00B716C7">
      <w:pPr>
        <w:jc w:val="both"/>
        <w:rPr>
          <w:rFonts w:cstheme="minorHAnsi"/>
          <w:bCs/>
          <w:sz w:val="24"/>
          <w:szCs w:val="24"/>
        </w:rPr>
      </w:pPr>
      <w:r w:rsidRPr="0078427C">
        <w:rPr>
          <w:rFonts w:cstheme="minorHAnsi"/>
          <w:bCs/>
          <w:sz w:val="24"/>
          <w:szCs w:val="24"/>
        </w:rPr>
        <w:t>il: ____________________________</w:t>
      </w:r>
      <w:r w:rsidR="00116749" w:rsidRPr="0078427C">
        <w:rPr>
          <w:rFonts w:cstheme="minorHAnsi"/>
          <w:bCs/>
          <w:sz w:val="24"/>
          <w:szCs w:val="24"/>
        </w:rPr>
        <w:t xml:space="preserve"> </w:t>
      </w:r>
      <w:r w:rsidRPr="0078427C">
        <w:rPr>
          <w:rFonts w:cstheme="minorHAnsi"/>
          <w:bCs/>
          <w:sz w:val="24"/>
          <w:szCs w:val="24"/>
        </w:rPr>
        <w:t>residente in:</w:t>
      </w:r>
      <w:r w:rsidR="0078427C">
        <w:rPr>
          <w:rFonts w:cstheme="minorHAnsi"/>
          <w:bCs/>
          <w:sz w:val="24"/>
          <w:szCs w:val="24"/>
        </w:rPr>
        <w:t xml:space="preserve"> </w:t>
      </w:r>
      <w:r w:rsidRPr="0078427C">
        <w:rPr>
          <w:rFonts w:cstheme="minorHAnsi"/>
          <w:bCs/>
          <w:sz w:val="24"/>
          <w:szCs w:val="24"/>
        </w:rPr>
        <w:t>________________</w:t>
      </w:r>
      <w:r w:rsidR="00204FA4" w:rsidRPr="0078427C">
        <w:rPr>
          <w:rFonts w:cstheme="minorHAnsi"/>
          <w:bCs/>
          <w:sz w:val="24"/>
          <w:szCs w:val="24"/>
        </w:rPr>
        <w:t>________________________</w:t>
      </w:r>
    </w:p>
    <w:p w14:paraId="7EF407BA" w14:textId="542FF875" w:rsidR="00213F34" w:rsidRPr="0078427C" w:rsidRDefault="002C7C08" w:rsidP="00B716C7">
      <w:pPr>
        <w:jc w:val="both"/>
        <w:rPr>
          <w:rFonts w:cstheme="minorHAnsi"/>
          <w:bCs/>
          <w:sz w:val="24"/>
          <w:szCs w:val="24"/>
          <w:lang w:val="en-US"/>
        </w:rPr>
      </w:pPr>
      <w:r w:rsidRPr="0078427C">
        <w:rPr>
          <w:rFonts w:cstheme="minorHAnsi"/>
          <w:bCs/>
          <w:sz w:val="24"/>
          <w:szCs w:val="24"/>
        </w:rPr>
        <w:t>via/piazza: _______________________________</w:t>
      </w:r>
      <w:r w:rsidR="00F21BF3">
        <w:rPr>
          <w:rFonts w:cstheme="minorHAnsi"/>
          <w:bCs/>
          <w:sz w:val="24"/>
          <w:szCs w:val="24"/>
        </w:rPr>
        <w:t>__</w:t>
      </w:r>
      <w:r w:rsidRPr="0078427C">
        <w:rPr>
          <w:rFonts w:cstheme="minorHAnsi"/>
          <w:bCs/>
          <w:sz w:val="24"/>
          <w:szCs w:val="24"/>
        </w:rPr>
        <w:t>_</w:t>
      </w:r>
      <w:r w:rsidR="00F21BF3">
        <w:rPr>
          <w:rFonts w:cstheme="minorHAnsi"/>
          <w:bCs/>
          <w:sz w:val="24"/>
          <w:szCs w:val="24"/>
        </w:rPr>
        <w:t xml:space="preserve"> </w:t>
      </w:r>
      <w:proofErr w:type="spellStart"/>
      <w:r w:rsidRPr="0078427C">
        <w:rPr>
          <w:rFonts w:cstheme="minorHAnsi"/>
          <w:bCs/>
          <w:sz w:val="24"/>
          <w:szCs w:val="24"/>
          <w:lang w:val="en-US"/>
        </w:rPr>
        <w:t>tel</w:t>
      </w:r>
      <w:proofErr w:type="spellEnd"/>
      <w:r w:rsidRPr="0078427C">
        <w:rPr>
          <w:rFonts w:cstheme="minorHAnsi"/>
          <w:bCs/>
          <w:sz w:val="24"/>
          <w:szCs w:val="24"/>
          <w:lang w:val="en-US"/>
        </w:rPr>
        <w:t>: __________________________________</w:t>
      </w:r>
    </w:p>
    <w:p w14:paraId="1DE42CFA" w14:textId="4F5B70C0" w:rsidR="002C7C08" w:rsidRPr="0078427C" w:rsidRDefault="002C7C08" w:rsidP="00B716C7">
      <w:pPr>
        <w:jc w:val="both"/>
        <w:rPr>
          <w:rFonts w:cstheme="minorHAnsi"/>
          <w:bCs/>
          <w:sz w:val="24"/>
          <w:szCs w:val="24"/>
          <w:lang w:val="en-US"/>
        </w:rPr>
      </w:pPr>
      <w:r w:rsidRPr="0078427C">
        <w:rPr>
          <w:rFonts w:cstheme="minorHAnsi"/>
          <w:bCs/>
          <w:sz w:val="24"/>
          <w:szCs w:val="24"/>
          <w:lang w:val="en-US"/>
        </w:rPr>
        <w:t>email: _____________________________________</w:t>
      </w:r>
      <w:r w:rsidR="00F21BF3">
        <w:rPr>
          <w:rFonts w:cstheme="minorHAnsi"/>
          <w:bCs/>
          <w:sz w:val="24"/>
          <w:szCs w:val="24"/>
          <w:lang w:val="en-US"/>
        </w:rPr>
        <w:t>_</w:t>
      </w:r>
      <w:r w:rsidRPr="0078427C">
        <w:rPr>
          <w:rFonts w:cstheme="minorHAnsi"/>
          <w:bCs/>
          <w:sz w:val="24"/>
          <w:szCs w:val="24"/>
          <w:lang w:val="en-US"/>
        </w:rPr>
        <w:t>_____________________________________</w:t>
      </w:r>
    </w:p>
    <w:p w14:paraId="559E3595" w14:textId="21E1ACEF" w:rsidR="002C7C08" w:rsidRPr="0078427C" w:rsidRDefault="002C7C08" w:rsidP="00B716C7">
      <w:pPr>
        <w:jc w:val="both"/>
        <w:rPr>
          <w:rFonts w:cstheme="minorHAnsi"/>
          <w:bCs/>
          <w:sz w:val="24"/>
          <w:szCs w:val="24"/>
          <w:lang w:val="en-US"/>
        </w:rPr>
      </w:pPr>
      <w:r w:rsidRPr="0078427C">
        <w:rPr>
          <w:rFonts w:cstheme="minorHAnsi"/>
          <w:bCs/>
          <w:sz w:val="24"/>
          <w:szCs w:val="24"/>
          <w:lang w:val="en-US"/>
        </w:rPr>
        <w:t>C.F./P.IVA: _______________________________________________________________________</w:t>
      </w:r>
    </w:p>
    <w:p w14:paraId="317A68E6" w14:textId="77777777" w:rsidR="002C7C08" w:rsidRPr="0078427C" w:rsidRDefault="002C7C08" w:rsidP="00B716C7">
      <w:pPr>
        <w:jc w:val="center"/>
        <w:rPr>
          <w:rFonts w:cstheme="minorHAnsi"/>
          <w:bCs/>
          <w:sz w:val="24"/>
          <w:szCs w:val="24"/>
        </w:rPr>
      </w:pPr>
      <w:r w:rsidRPr="0078427C">
        <w:rPr>
          <w:rFonts w:cstheme="minorHAnsi"/>
          <w:bCs/>
          <w:sz w:val="24"/>
          <w:szCs w:val="24"/>
        </w:rPr>
        <w:t>CHIEDE</w:t>
      </w:r>
    </w:p>
    <w:p w14:paraId="06596665" w14:textId="60BF3844" w:rsidR="0092432B" w:rsidRPr="0078427C" w:rsidRDefault="002C7C08" w:rsidP="00B716C7">
      <w:pPr>
        <w:jc w:val="both"/>
        <w:rPr>
          <w:rFonts w:cstheme="minorHAnsi"/>
          <w:sz w:val="24"/>
          <w:szCs w:val="24"/>
        </w:rPr>
      </w:pPr>
      <w:r w:rsidRPr="0078427C">
        <w:rPr>
          <w:rFonts w:cstheme="minorHAnsi"/>
          <w:sz w:val="24"/>
          <w:szCs w:val="24"/>
        </w:rPr>
        <w:t xml:space="preserve">di essere ammesso/a alla selezione </w:t>
      </w:r>
      <w:r w:rsidR="0092432B" w:rsidRPr="0078427C">
        <w:rPr>
          <w:rFonts w:cstheme="minorHAnsi"/>
          <w:sz w:val="24"/>
          <w:szCs w:val="24"/>
        </w:rPr>
        <w:t>personale per la realizzazione</w:t>
      </w:r>
      <w:r w:rsidR="004F3080" w:rsidRPr="0078427C">
        <w:rPr>
          <w:rFonts w:cstheme="minorHAnsi"/>
          <w:sz w:val="24"/>
          <w:szCs w:val="24"/>
        </w:rPr>
        <w:t xml:space="preserve"> </w:t>
      </w:r>
      <w:r w:rsidR="00564498" w:rsidRPr="0078427C">
        <w:rPr>
          <w:rFonts w:cstheme="minorHAnsi"/>
          <w:sz w:val="24"/>
          <w:szCs w:val="24"/>
        </w:rPr>
        <w:t xml:space="preserve">del progetto </w:t>
      </w:r>
      <w:r w:rsidR="00F21BF3">
        <w:rPr>
          <w:rFonts w:cstheme="minorHAnsi"/>
          <w:sz w:val="24"/>
          <w:szCs w:val="24"/>
        </w:rPr>
        <w:t xml:space="preserve">indicato in oggetto </w:t>
      </w:r>
      <w:r w:rsidR="0092432B" w:rsidRPr="0078427C">
        <w:rPr>
          <w:rFonts w:cstheme="minorHAnsi"/>
          <w:sz w:val="24"/>
          <w:szCs w:val="24"/>
        </w:rPr>
        <w:t>per il/i seguente/i profilo/i</w:t>
      </w:r>
      <w:r w:rsidR="004D02CD">
        <w:rPr>
          <w:rFonts w:cstheme="minorHAnsi"/>
          <w:sz w:val="24"/>
          <w:szCs w:val="24"/>
        </w:rPr>
        <w:t xml:space="preserve"> (è possibile selezionare anche più di un profilo)</w:t>
      </w:r>
      <w:r w:rsidR="0092432B" w:rsidRPr="0078427C">
        <w:rPr>
          <w:rFonts w:cstheme="minorHAnsi"/>
          <w:sz w:val="24"/>
          <w:szCs w:val="24"/>
        </w:rPr>
        <w:t>:</w:t>
      </w:r>
    </w:p>
    <w:p w14:paraId="48C04D3D" w14:textId="77777777" w:rsidR="00F21BF3" w:rsidRPr="00C93607" w:rsidRDefault="00F21BF3" w:rsidP="00C93607">
      <w:pPr>
        <w:pStyle w:val="Paragrafoelenco"/>
        <w:numPr>
          <w:ilvl w:val="0"/>
          <w:numId w:val="31"/>
        </w:numPr>
        <w:spacing w:line="240" w:lineRule="auto"/>
        <w:jc w:val="both"/>
        <w:rPr>
          <w:rFonts w:cstheme="minorHAnsi"/>
          <w:sz w:val="24"/>
          <w:szCs w:val="24"/>
        </w:rPr>
      </w:pPr>
      <w:r w:rsidRPr="00C93607">
        <w:rPr>
          <w:rFonts w:cstheme="minorHAnsi"/>
          <w:sz w:val="24"/>
          <w:szCs w:val="24"/>
        </w:rPr>
        <w:t>docente</w:t>
      </w:r>
    </w:p>
    <w:p w14:paraId="43E8CC6D" w14:textId="171926B4" w:rsidR="00C93607" w:rsidRPr="00C93607" w:rsidRDefault="00C93607" w:rsidP="00C93607">
      <w:pPr>
        <w:pStyle w:val="Paragrafoelenco"/>
        <w:numPr>
          <w:ilvl w:val="0"/>
          <w:numId w:val="31"/>
        </w:numPr>
        <w:spacing w:line="240" w:lineRule="auto"/>
        <w:jc w:val="both"/>
        <w:rPr>
          <w:rFonts w:cstheme="minorHAnsi"/>
          <w:sz w:val="24"/>
          <w:szCs w:val="24"/>
        </w:rPr>
      </w:pPr>
      <w:r w:rsidRPr="00C93607">
        <w:rPr>
          <w:rFonts w:cstheme="minorHAnsi"/>
          <w:sz w:val="24"/>
          <w:szCs w:val="24"/>
        </w:rPr>
        <w:t>docente per i servizi di accoglienza</w:t>
      </w:r>
    </w:p>
    <w:p w14:paraId="37236C16" w14:textId="3AEE95B1" w:rsidR="000F605B" w:rsidRPr="00C93607" w:rsidRDefault="000F605B" w:rsidP="00C93607">
      <w:pPr>
        <w:pStyle w:val="Paragrafoelenco"/>
        <w:numPr>
          <w:ilvl w:val="0"/>
          <w:numId w:val="31"/>
        </w:numPr>
        <w:spacing w:line="240" w:lineRule="auto"/>
        <w:jc w:val="both"/>
        <w:rPr>
          <w:rFonts w:cstheme="minorHAnsi"/>
          <w:sz w:val="24"/>
          <w:szCs w:val="24"/>
        </w:rPr>
      </w:pPr>
      <w:r w:rsidRPr="00C93607">
        <w:rPr>
          <w:rFonts w:cstheme="minorHAnsi"/>
          <w:sz w:val="24"/>
          <w:szCs w:val="24"/>
        </w:rPr>
        <w:t>tutor</w:t>
      </w:r>
    </w:p>
    <w:p w14:paraId="6DF17A05" w14:textId="3CE9B04E" w:rsidR="00C93607" w:rsidRPr="00C93607" w:rsidRDefault="00C93607" w:rsidP="00C93607">
      <w:pPr>
        <w:pStyle w:val="Paragrafoelenco"/>
        <w:numPr>
          <w:ilvl w:val="0"/>
          <w:numId w:val="31"/>
        </w:numPr>
        <w:spacing w:line="240" w:lineRule="auto"/>
        <w:jc w:val="both"/>
        <w:rPr>
          <w:rFonts w:cstheme="minorHAnsi"/>
          <w:sz w:val="24"/>
          <w:szCs w:val="24"/>
        </w:rPr>
      </w:pPr>
      <w:r w:rsidRPr="00C93607">
        <w:rPr>
          <w:rFonts w:cstheme="minorHAnsi"/>
          <w:sz w:val="24"/>
          <w:szCs w:val="24"/>
        </w:rPr>
        <w:t>assistente amministrativo</w:t>
      </w:r>
    </w:p>
    <w:p w14:paraId="4A0A8A47" w14:textId="4382B91A" w:rsidR="002C7C08" w:rsidRPr="0078427C" w:rsidRDefault="00055881" w:rsidP="00B716C7">
      <w:pPr>
        <w:jc w:val="both"/>
        <w:rPr>
          <w:rFonts w:cstheme="minorHAnsi"/>
          <w:bCs/>
          <w:sz w:val="24"/>
          <w:szCs w:val="24"/>
        </w:rPr>
      </w:pPr>
      <w:r w:rsidRPr="0078427C">
        <w:rPr>
          <w:rFonts w:cstheme="minorHAnsi"/>
          <w:bCs/>
          <w:sz w:val="24"/>
          <w:szCs w:val="24"/>
        </w:rPr>
        <w:t>A tal fine, c</w:t>
      </w:r>
      <w:r w:rsidR="002C7C08" w:rsidRPr="0078427C">
        <w:rPr>
          <w:rFonts w:cstheme="minorHAnsi"/>
          <w:bCs/>
          <w:sz w:val="24"/>
          <w:szCs w:val="24"/>
        </w:rPr>
        <w:t>onsapevole delle sanzioni penali stabilite dalla legge per false attestazioni e mendaci</w:t>
      </w:r>
      <w:r w:rsidR="000125AE" w:rsidRPr="0078427C">
        <w:rPr>
          <w:rFonts w:cstheme="minorHAnsi"/>
          <w:bCs/>
          <w:sz w:val="24"/>
          <w:szCs w:val="24"/>
        </w:rPr>
        <w:t xml:space="preserve"> </w:t>
      </w:r>
      <w:r w:rsidR="002C7C08" w:rsidRPr="0078427C">
        <w:rPr>
          <w:rFonts w:cstheme="minorHAnsi"/>
          <w:bCs/>
          <w:sz w:val="24"/>
          <w:szCs w:val="24"/>
        </w:rPr>
        <w:t>dichiarazioni (art. 76 D.P.R. 28 dicembre 2000 n. 445), sotto la sua responsabilità,</w:t>
      </w:r>
    </w:p>
    <w:p w14:paraId="1167A554" w14:textId="77777777" w:rsidR="002C7C08" w:rsidRPr="0078427C" w:rsidRDefault="002C7C08" w:rsidP="00B716C7">
      <w:pPr>
        <w:jc w:val="center"/>
        <w:rPr>
          <w:rFonts w:cstheme="minorHAnsi"/>
          <w:bCs/>
          <w:sz w:val="24"/>
          <w:szCs w:val="24"/>
        </w:rPr>
      </w:pPr>
      <w:r w:rsidRPr="0078427C">
        <w:rPr>
          <w:rFonts w:cstheme="minorHAnsi"/>
          <w:bCs/>
          <w:sz w:val="24"/>
          <w:szCs w:val="24"/>
        </w:rPr>
        <w:t>DICHIARA</w:t>
      </w:r>
    </w:p>
    <w:p w14:paraId="30607B6C" w14:textId="77777777" w:rsidR="00716704" w:rsidRPr="0078427C" w:rsidRDefault="00716704" w:rsidP="00BB28A0">
      <w:pPr>
        <w:pStyle w:val="Paragrafoelenco"/>
        <w:numPr>
          <w:ilvl w:val="0"/>
          <w:numId w:val="27"/>
        </w:numPr>
        <w:ind w:left="360"/>
        <w:jc w:val="both"/>
        <w:rPr>
          <w:rFonts w:cstheme="minorHAnsi"/>
          <w:sz w:val="24"/>
          <w:szCs w:val="24"/>
        </w:rPr>
      </w:pPr>
      <w:bookmarkStart w:id="0" w:name="_GoBack"/>
      <w:bookmarkEnd w:id="0"/>
      <w:r w:rsidRPr="0078427C">
        <w:rPr>
          <w:rFonts w:cstheme="minorHAnsi"/>
          <w:sz w:val="24"/>
          <w:szCs w:val="24"/>
        </w:rPr>
        <w:t>di avere età non inferiore ai 18 anni;</w:t>
      </w:r>
    </w:p>
    <w:p w14:paraId="115DFC27"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lastRenderedPageBreak/>
        <w:t xml:space="preserve">di essere in possesso della cittadinanza italiana, ovvero della cittadinanza di Stato membro dell'Unione Europea o di Paesi terzi e di essere in possesso di adeguata conoscenza della lingua italiana; </w:t>
      </w:r>
    </w:p>
    <w:p w14:paraId="6C15709A"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avere procedimenti penali in corso o passati in giudicato;</w:t>
      </w:r>
    </w:p>
    <w:p w14:paraId="6908D37A" w14:textId="04AD4CC5" w:rsidR="00716704"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essere stato destituito, dispensato, dichiarato decaduto o licenziato per motivi disciplinari dall’impiego presso una Pubblica Amministrazione;</w:t>
      </w:r>
    </w:p>
    <w:p w14:paraId="0766D353" w14:textId="038998A0" w:rsidR="00D54327" w:rsidRPr="0078427C" w:rsidRDefault="00D54327" w:rsidP="00BB28A0">
      <w:pPr>
        <w:pStyle w:val="Paragrafoelenco"/>
        <w:numPr>
          <w:ilvl w:val="0"/>
          <w:numId w:val="27"/>
        </w:numPr>
        <w:ind w:left="360"/>
        <w:jc w:val="both"/>
        <w:rPr>
          <w:rFonts w:cstheme="minorHAnsi"/>
          <w:sz w:val="24"/>
          <w:szCs w:val="24"/>
        </w:rPr>
      </w:pPr>
      <w:r>
        <w:rPr>
          <w:rFonts w:cstheme="minorHAnsi"/>
          <w:sz w:val="24"/>
          <w:szCs w:val="24"/>
        </w:rPr>
        <w:t>di aver letto l’avviso e di accettare tutte le condizioni previste;</w:t>
      </w:r>
    </w:p>
    <w:p w14:paraId="2D9E34DF" w14:textId="4B873367" w:rsidR="00E37F31" w:rsidRPr="0078427C" w:rsidRDefault="0092432B"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possedere i requisiti richiesti </w:t>
      </w:r>
      <w:r w:rsidR="00471A6D" w:rsidRPr="0078427C">
        <w:rPr>
          <w:rFonts w:cstheme="minorHAnsi"/>
          <w:sz w:val="24"/>
          <w:szCs w:val="24"/>
        </w:rPr>
        <w:t xml:space="preserve">dall’Avviso </w:t>
      </w:r>
      <w:r w:rsidRPr="0078427C">
        <w:rPr>
          <w:rFonts w:cstheme="minorHAnsi"/>
          <w:sz w:val="24"/>
          <w:szCs w:val="24"/>
        </w:rPr>
        <w:t>per il profilo scelto;</w:t>
      </w:r>
    </w:p>
    <w:p w14:paraId="7D369A61"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non aver reso false dichiarazioni in merito a requisiti ed a condizioni rilevanti ai fini del conferimento di incarichi; </w:t>
      </w:r>
    </w:p>
    <w:p w14:paraId="3046703B"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non avere commesso grave negligenza o malafede nell’esecuzione delle prestazioni affidate da pubbliche amministrazioni o enti pubblici; </w:t>
      </w:r>
    </w:p>
    <w:p w14:paraId="34723307" w14:textId="77777777" w:rsidR="009663B2"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9663B2" w:rsidRPr="0078427C">
        <w:rPr>
          <w:rFonts w:cstheme="minorHAnsi"/>
          <w:sz w:val="24"/>
          <w:szCs w:val="24"/>
        </w:rPr>
        <w:t>;</w:t>
      </w:r>
    </w:p>
    <w:p w14:paraId="30852146" w14:textId="66D947BA" w:rsidR="00871F15" w:rsidRPr="0078427C" w:rsidRDefault="00871F15" w:rsidP="00BB28A0">
      <w:pPr>
        <w:pStyle w:val="Paragrafoelenco"/>
        <w:numPr>
          <w:ilvl w:val="0"/>
          <w:numId w:val="27"/>
        </w:numPr>
        <w:ind w:left="360"/>
        <w:jc w:val="both"/>
        <w:rPr>
          <w:rFonts w:cstheme="minorHAnsi"/>
          <w:sz w:val="24"/>
          <w:szCs w:val="24"/>
        </w:rPr>
      </w:pPr>
      <w:r w:rsidRPr="0078427C">
        <w:rPr>
          <w:rFonts w:cstheme="minorHAnsi"/>
          <w:bCs/>
          <w:sz w:val="24"/>
          <w:szCs w:val="24"/>
        </w:rPr>
        <w:t xml:space="preserve">di autorizzare </w:t>
      </w:r>
      <w:r w:rsidR="00E37F31" w:rsidRPr="0078427C">
        <w:rPr>
          <w:rFonts w:cstheme="minorHAnsi"/>
          <w:bCs/>
          <w:sz w:val="24"/>
          <w:szCs w:val="24"/>
        </w:rPr>
        <w:t xml:space="preserve">il </w:t>
      </w:r>
      <w:r w:rsidR="00BB28A0">
        <w:rPr>
          <w:rFonts w:cstheme="minorHAnsi"/>
          <w:bCs/>
          <w:sz w:val="24"/>
          <w:szCs w:val="24"/>
        </w:rPr>
        <w:t>CPIA di Vicenza</w:t>
      </w:r>
      <w:r w:rsidRPr="0078427C">
        <w:rPr>
          <w:rFonts w:cstheme="minorHAnsi"/>
          <w:bCs/>
          <w:sz w:val="24"/>
          <w:szCs w:val="24"/>
        </w:rPr>
        <w:t>, ai sensi dell’art. 13 del Regolamento UE/2016/679, al trattamento dei propri dati personali ai fini del procedimento connesso alla presente selezione e per l’assolvimento degli obblighi previsti dalla legge e dai regolamenti in materia</w:t>
      </w:r>
      <w:r w:rsidR="00716704" w:rsidRPr="0078427C">
        <w:rPr>
          <w:rFonts w:cstheme="minorHAnsi"/>
          <w:bCs/>
          <w:sz w:val="24"/>
          <w:szCs w:val="24"/>
        </w:rPr>
        <w:t>;</w:t>
      </w:r>
    </w:p>
    <w:p w14:paraId="397E46FC" w14:textId="538C4A09" w:rsidR="00452E42" w:rsidRDefault="00CC3887" w:rsidP="00BB28A0">
      <w:pPr>
        <w:pStyle w:val="Paragrafoelenco"/>
        <w:ind w:left="360"/>
        <w:jc w:val="both"/>
        <w:rPr>
          <w:rFonts w:cstheme="minorHAnsi"/>
          <w:bCs/>
          <w:sz w:val="24"/>
          <w:szCs w:val="24"/>
        </w:rPr>
      </w:pPr>
      <w:r w:rsidRPr="0078427C">
        <w:rPr>
          <w:rFonts w:cstheme="minorHAnsi"/>
          <w:bCs/>
          <w:sz w:val="24"/>
          <w:szCs w:val="24"/>
        </w:rPr>
        <w:t xml:space="preserve">-che non sussistono motivi di incompatibilità </w:t>
      </w:r>
      <w:r w:rsidR="00471A6D" w:rsidRPr="0078427C">
        <w:rPr>
          <w:rFonts w:cstheme="minorHAnsi"/>
          <w:bCs/>
          <w:sz w:val="24"/>
          <w:szCs w:val="24"/>
        </w:rPr>
        <w:t>e/o conflitto di interessi relativamente alle attività previste dall’Avviso.</w:t>
      </w:r>
      <w:r w:rsidR="00AC37D6">
        <w:rPr>
          <w:rFonts w:cstheme="minorHAnsi"/>
          <w:bCs/>
          <w:sz w:val="24"/>
          <w:szCs w:val="24"/>
        </w:rPr>
        <w:t xml:space="preserve"> </w:t>
      </w:r>
    </w:p>
    <w:p w14:paraId="7C3654A1" w14:textId="77777777" w:rsidR="00BB28A0" w:rsidRDefault="00AC37D6" w:rsidP="00BB28A0">
      <w:pPr>
        <w:pStyle w:val="Paragrafoelenco"/>
        <w:ind w:left="360"/>
        <w:jc w:val="both"/>
        <w:rPr>
          <w:rFonts w:cstheme="minorHAnsi"/>
          <w:bCs/>
          <w:sz w:val="24"/>
          <w:szCs w:val="24"/>
        </w:rPr>
      </w:pPr>
      <w:r>
        <w:rPr>
          <w:rFonts w:cstheme="minorHAnsi"/>
          <w:bCs/>
          <w:sz w:val="24"/>
          <w:szCs w:val="24"/>
        </w:rPr>
        <w:t xml:space="preserve">- di essere </w:t>
      </w:r>
    </w:p>
    <w:p w14:paraId="4B1274F9" w14:textId="77777777" w:rsidR="00BB28A0"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el CPIA di </w:t>
      </w:r>
      <w:r w:rsidR="00BB28A0">
        <w:rPr>
          <w:rFonts w:cstheme="minorHAnsi"/>
          <w:bCs/>
          <w:sz w:val="24"/>
          <w:szCs w:val="24"/>
        </w:rPr>
        <w:t xml:space="preserve">Vicenza </w:t>
      </w:r>
    </w:p>
    <w:p w14:paraId="0C63A323" w14:textId="77777777" w:rsidR="00BB28A0"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i altra IISS (precisare______________________) </w:t>
      </w:r>
    </w:p>
    <w:p w14:paraId="025BDFDD" w14:textId="77777777" w:rsidR="00BB28A0"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i altra PA (precisare_____________________) </w:t>
      </w:r>
    </w:p>
    <w:p w14:paraId="480121D9" w14:textId="657631A8" w:rsidR="00AC37D6"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 non rientrare in nessuna delle categorie precedenti.</w:t>
      </w:r>
    </w:p>
    <w:p w14:paraId="343268AD" w14:textId="0CE67FB4" w:rsidR="005D7615" w:rsidRDefault="005D7615" w:rsidP="005D7615">
      <w:pPr>
        <w:pStyle w:val="Paragrafoelenco"/>
        <w:jc w:val="both"/>
        <w:rPr>
          <w:rFonts w:cstheme="minorHAnsi"/>
          <w:bCs/>
          <w:sz w:val="24"/>
          <w:szCs w:val="24"/>
        </w:rPr>
      </w:pPr>
    </w:p>
    <w:p w14:paraId="2597AAD2" w14:textId="49FDCF2C" w:rsidR="004879F2" w:rsidRPr="004879F2" w:rsidRDefault="005D7615" w:rsidP="00BB28A0">
      <w:pPr>
        <w:pStyle w:val="Paragrafoelenco"/>
        <w:jc w:val="both"/>
        <w:rPr>
          <w:rFonts w:cstheme="minorHAnsi"/>
          <w:bCs/>
          <w:sz w:val="24"/>
          <w:szCs w:val="24"/>
        </w:rPr>
      </w:pPr>
      <w:r>
        <w:rPr>
          <w:rFonts w:cstheme="minorHAnsi"/>
          <w:bCs/>
          <w:sz w:val="24"/>
          <w:szCs w:val="24"/>
        </w:rPr>
        <w:t>Manifesta la propria disponibilità ad assumere incarichi da svolgere</w:t>
      </w:r>
      <w:r w:rsidR="00E0411E">
        <w:rPr>
          <w:rFonts w:cstheme="minorHAnsi"/>
          <w:bCs/>
          <w:sz w:val="24"/>
          <w:szCs w:val="24"/>
        </w:rPr>
        <w:t xml:space="preserve"> presso le sedi associate</w:t>
      </w:r>
      <w:r w:rsidR="00BB28A0">
        <w:rPr>
          <w:rFonts w:cstheme="minorHAnsi"/>
          <w:bCs/>
          <w:sz w:val="24"/>
          <w:szCs w:val="24"/>
        </w:rPr>
        <w:t xml:space="preserve"> (e punti di erogazione limitrofi)</w:t>
      </w:r>
      <w:r w:rsidR="00E0411E">
        <w:rPr>
          <w:rFonts w:cstheme="minorHAnsi"/>
          <w:bCs/>
          <w:sz w:val="24"/>
          <w:szCs w:val="24"/>
        </w:rPr>
        <w:t xml:space="preserve"> di </w:t>
      </w:r>
    </w:p>
    <w:p w14:paraId="4681110E" w14:textId="3F06055C" w:rsidR="004879F2" w:rsidRDefault="00BB28A0" w:rsidP="00BB28A0">
      <w:pPr>
        <w:pStyle w:val="Paragrafoelenco"/>
        <w:numPr>
          <w:ilvl w:val="0"/>
          <w:numId w:val="42"/>
        </w:numPr>
        <w:spacing w:after="120" w:line="240" w:lineRule="auto"/>
        <w:jc w:val="both"/>
        <w:rPr>
          <w:rFonts w:cstheme="minorHAnsi"/>
          <w:bCs/>
          <w:sz w:val="24"/>
          <w:szCs w:val="24"/>
        </w:rPr>
      </w:pPr>
      <w:r>
        <w:rPr>
          <w:rFonts w:cstheme="minorHAnsi"/>
          <w:bCs/>
          <w:sz w:val="24"/>
          <w:szCs w:val="24"/>
        </w:rPr>
        <w:t xml:space="preserve">Arzignano </w:t>
      </w:r>
    </w:p>
    <w:p w14:paraId="65086E6A" w14:textId="4E9974D6" w:rsidR="00BB28A0" w:rsidRDefault="00BB28A0" w:rsidP="00BB28A0">
      <w:pPr>
        <w:pStyle w:val="Paragrafoelenco"/>
        <w:numPr>
          <w:ilvl w:val="0"/>
          <w:numId w:val="42"/>
        </w:numPr>
        <w:spacing w:after="120" w:line="240" w:lineRule="auto"/>
        <w:jc w:val="both"/>
        <w:rPr>
          <w:rFonts w:cstheme="minorHAnsi"/>
          <w:bCs/>
          <w:sz w:val="24"/>
          <w:szCs w:val="24"/>
        </w:rPr>
      </w:pPr>
      <w:r>
        <w:rPr>
          <w:rFonts w:cstheme="minorHAnsi"/>
          <w:bCs/>
          <w:sz w:val="24"/>
          <w:szCs w:val="24"/>
        </w:rPr>
        <w:t>Marostica</w:t>
      </w:r>
    </w:p>
    <w:p w14:paraId="70242349" w14:textId="4A5705B3" w:rsidR="00BB28A0" w:rsidRDefault="00BB28A0" w:rsidP="00BB28A0">
      <w:pPr>
        <w:pStyle w:val="Paragrafoelenco"/>
        <w:numPr>
          <w:ilvl w:val="0"/>
          <w:numId w:val="42"/>
        </w:numPr>
        <w:spacing w:after="120" w:line="240" w:lineRule="auto"/>
        <w:jc w:val="both"/>
        <w:rPr>
          <w:rFonts w:cstheme="minorHAnsi"/>
          <w:bCs/>
          <w:sz w:val="24"/>
          <w:szCs w:val="24"/>
        </w:rPr>
      </w:pPr>
      <w:r>
        <w:rPr>
          <w:rFonts w:cstheme="minorHAnsi"/>
          <w:bCs/>
          <w:sz w:val="24"/>
          <w:szCs w:val="24"/>
        </w:rPr>
        <w:t>Noventa Vicentina</w:t>
      </w:r>
    </w:p>
    <w:p w14:paraId="078274BB" w14:textId="12483716" w:rsidR="00BB28A0" w:rsidRDefault="00BB28A0" w:rsidP="00BB28A0">
      <w:pPr>
        <w:pStyle w:val="Paragrafoelenco"/>
        <w:numPr>
          <w:ilvl w:val="0"/>
          <w:numId w:val="42"/>
        </w:numPr>
        <w:spacing w:after="120" w:line="240" w:lineRule="auto"/>
        <w:jc w:val="both"/>
        <w:rPr>
          <w:rFonts w:cstheme="minorHAnsi"/>
          <w:bCs/>
          <w:sz w:val="24"/>
          <w:szCs w:val="24"/>
        </w:rPr>
      </w:pPr>
      <w:r>
        <w:rPr>
          <w:rFonts w:cstheme="minorHAnsi"/>
          <w:bCs/>
          <w:sz w:val="24"/>
          <w:szCs w:val="24"/>
        </w:rPr>
        <w:t>Schio</w:t>
      </w:r>
    </w:p>
    <w:p w14:paraId="7776124B" w14:textId="2712C2BD" w:rsidR="00BB28A0" w:rsidRDefault="00BB28A0" w:rsidP="00BB28A0">
      <w:pPr>
        <w:pStyle w:val="Paragrafoelenco"/>
        <w:numPr>
          <w:ilvl w:val="0"/>
          <w:numId w:val="42"/>
        </w:numPr>
        <w:spacing w:after="120" w:line="240" w:lineRule="auto"/>
        <w:jc w:val="both"/>
        <w:rPr>
          <w:rFonts w:cstheme="minorHAnsi"/>
          <w:bCs/>
          <w:sz w:val="24"/>
          <w:szCs w:val="24"/>
        </w:rPr>
      </w:pPr>
      <w:r>
        <w:rPr>
          <w:rFonts w:cstheme="minorHAnsi"/>
          <w:bCs/>
          <w:sz w:val="24"/>
          <w:szCs w:val="24"/>
        </w:rPr>
        <w:t>Vicenza Est</w:t>
      </w:r>
    </w:p>
    <w:p w14:paraId="15C58D8D" w14:textId="3AC4B137" w:rsidR="00BB28A0" w:rsidRPr="004879F2" w:rsidRDefault="00BB28A0" w:rsidP="00BB28A0">
      <w:pPr>
        <w:pStyle w:val="Paragrafoelenco"/>
        <w:numPr>
          <w:ilvl w:val="0"/>
          <w:numId w:val="42"/>
        </w:numPr>
        <w:spacing w:after="120" w:line="240" w:lineRule="auto"/>
        <w:jc w:val="both"/>
        <w:rPr>
          <w:rFonts w:cstheme="minorHAnsi"/>
          <w:bCs/>
          <w:sz w:val="24"/>
          <w:szCs w:val="24"/>
        </w:rPr>
      </w:pPr>
      <w:r>
        <w:rPr>
          <w:rFonts w:cstheme="minorHAnsi"/>
          <w:bCs/>
          <w:sz w:val="24"/>
          <w:szCs w:val="24"/>
        </w:rPr>
        <w:t>Vicenza Ovest</w:t>
      </w:r>
    </w:p>
    <w:p w14:paraId="490E5001" w14:textId="57E1B760" w:rsidR="00E0411E" w:rsidRPr="00E0411E" w:rsidRDefault="00DE5CEA" w:rsidP="00BB28A0">
      <w:pPr>
        <w:spacing w:after="120"/>
        <w:ind w:firstLine="360"/>
        <w:jc w:val="both"/>
        <w:rPr>
          <w:bCs/>
          <w:sz w:val="24"/>
          <w:szCs w:val="24"/>
        </w:rPr>
      </w:pPr>
      <w:r>
        <w:rPr>
          <w:bCs/>
          <w:sz w:val="24"/>
          <w:szCs w:val="24"/>
        </w:rPr>
        <w:t>A</w:t>
      </w:r>
      <w:r w:rsidR="00453EEF" w:rsidRPr="00875380">
        <w:rPr>
          <w:bCs/>
          <w:sz w:val="24"/>
          <w:szCs w:val="24"/>
        </w:rPr>
        <w:t>llega i seguenti documenti:</w:t>
      </w:r>
    </w:p>
    <w:p w14:paraId="2E2303D1" w14:textId="40F22EEF" w:rsidR="00E0411E" w:rsidRDefault="00E0411E" w:rsidP="00BB28A0">
      <w:pPr>
        <w:pStyle w:val="Paragrafoelenco"/>
        <w:numPr>
          <w:ilvl w:val="0"/>
          <w:numId w:val="41"/>
        </w:numPr>
        <w:spacing w:after="120"/>
        <w:jc w:val="both"/>
        <w:rPr>
          <w:bCs/>
          <w:sz w:val="24"/>
          <w:szCs w:val="24"/>
        </w:rPr>
      </w:pPr>
      <w:r>
        <w:rPr>
          <w:bCs/>
          <w:sz w:val="24"/>
          <w:szCs w:val="24"/>
        </w:rPr>
        <w:t>Scheda di valutazione;</w:t>
      </w:r>
    </w:p>
    <w:p w14:paraId="65853E62" w14:textId="0944C415" w:rsidR="00453EEF" w:rsidRPr="00AD63D0" w:rsidRDefault="00453EEF" w:rsidP="00BB28A0">
      <w:pPr>
        <w:pStyle w:val="Paragrafoelenco"/>
        <w:numPr>
          <w:ilvl w:val="0"/>
          <w:numId w:val="41"/>
        </w:numPr>
        <w:spacing w:after="120"/>
        <w:jc w:val="both"/>
        <w:rPr>
          <w:bCs/>
          <w:sz w:val="24"/>
          <w:szCs w:val="24"/>
        </w:rPr>
      </w:pPr>
      <w:r w:rsidRPr="00AD63D0">
        <w:rPr>
          <w:bCs/>
          <w:sz w:val="24"/>
          <w:szCs w:val="24"/>
        </w:rPr>
        <w:t xml:space="preserve">curriculum vitae in formato </w:t>
      </w:r>
      <w:r w:rsidR="00875380" w:rsidRPr="00AD63D0">
        <w:rPr>
          <w:bCs/>
          <w:sz w:val="24"/>
          <w:szCs w:val="24"/>
        </w:rPr>
        <w:t>europeo</w:t>
      </w:r>
      <w:r w:rsidRPr="00AD63D0">
        <w:rPr>
          <w:bCs/>
          <w:sz w:val="24"/>
          <w:szCs w:val="24"/>
        </w:rPr>
        <w:t>;</w:t>
      </w:r>
    </w:p>
    <w:p w14:paraId="43B720D3" w14:textId="50B219DC" w:rsidR="00453EEF" w:rsidRPr="00AD63D0" w:rsidRDefault="00AD63D0" w:rsidP="00BB28A0">
      <w:pPr>
        <w:pStyle w:val="Paragrafoelenco"/>
        <w:numPr>
          <w:ilvl w:val="0"/>
          <w:numId w:val="41"/>
        </w:numPr>
        <w:spacing w:after="120"/>
        <w:jc w:val="both"/>
        <w:rPr>
          <w:bCs/>
          <w:sz w:val="24"/>
          <w:szCs w:val="24"/>
        </w:rPr>
      </w:pPr>
      <w:r w:rsidRPr="00AD63D0">
        <w:rPr>
          <w:bCs/>
          <w:sz w:val="24"/>
          <w:szCs w:val="24"/>
        </w:rPr>
        <w:t xml:space="preserve">copia </w:t>
      </w:r>
      <w:r w:rsidR="00453EEF" w:rsidRPr="00AD63D0">
        <w:rPr>
          <w:bCs/>
          <w:sz w:val="24"/>
          <w:szCs w:val="24"/>
        </w:rPr>
        <w:t>di un documento di identità in corso di validità;</w:t>
      </w:r>
    </w:p>
    <w:p w14:paraId="5003C9F4" w14:textId="00A2905B" w:rsidR="00AD63D0" w:rsidRPr="00AD63D0" w:rsidRDefault="00AD63D0" w:rsidP="00BB28A0">
      <w:pPr>
        <w:pStyle w:val="Paragrafoelenco"/>
        <w:numPr>
          <w:ilvl w:val="0"/>
          <w:numId w:val="41"/>
        </w:numPr>
        <w:spacing w:after="120"/>
        <w:jc w:val="both"/>
        <w:rPr>
          <w:bCs/>
          <w:sz w:val="24"/>
          <w:szCs w:val="24"/>
        </w:rPr>
      </w:pPr>
      <w:r w:rsidRPr="00AD63D0">
        <w:rPr>
          <w:bCs/>
          <w:sz w:val="24"/>
          <w:szCs w:val="24"/>
        </w:rPr>
        <w:t>copia codice fiscale</w:t>
      </w:r>
    </w:p>
    <w:p w14:paraId="2E1BF235" w14:textId="7D1F7D1E" w:rsidR="004B7058" w:rsidRDefault="00453EEF" w:rsidP="00BB28A0">
      <w:pPr>
        <w:pStyle w:val="Paragrafoelenco"/>
        <w:ind w:left="284"/>
        <w:rPr>
          <w:bCs/>
          <w:sz w:val="24"/>
          <w:szCs w:val="24"/>
        </w:rPr>
      </w:pPr>
      <w:r w:rsidRPr="00875380">
        <w:rPr>
          <w:bCs/>
          <w:sz w:val="24"/>
          <w:szCs w:val="24"/>
        </w:rPr>
        <w:t xml:space="preserve">Luogo e data, </w:t>
      </w:r>
      <w:r w:rsidR="00BB28A0">
        <w:rPr>
          <w:bCs/>
          <w:sz w:val="24"/>
          <w:szCs w:val="24"/>
        </w:rPr>
        <w:t xml:space="preserve">                                                                                  </w:t>
      </w:r>
      <w:r w:rsidRPr="00875380">
        <w:rPr>
          <w:bCs/>
          <w:sz w:val="24"/>
          <w:szCs w:val="24"/>
        </w:rPr>
        <w:t>_____________________________</w:t>
      </w:r>
    </w:p>
    <w:p w14:paraId="6A892ADE" w14:textId="541FCE91" w:rsidR="00716704" w:rsidRPr="00E37F31" w:rsidRDefault="00453EEF" w:rsidP="00AC37D6">
      <w:pPr>
        <w:pStyle w:val="Paragrafoelenco"/>
        <w:spacing w:after="0" w:line="240" w:lineRule="auto"/>
        <w:jc w:val="right"/>
        <w:rPr>
          <w:bCs/>
          <w:highlight w:val="yellow"/>
        </w:rPr>
      </w:pPr>
      <w:r w:rsidRPr="00875380">
        <w:rPr>
          <w:bCs/>
          <w:sz w:val="24"/>
          <w:szCs w:val="24"/>
        </w:rPr>
        <w:t xml:space="preserve"> (</w:t>
      </w:r>
      <w:r w:rsidR="00DE5CEA">
        <w:rPr>
          <w:bCs/>
          <w:sz w:val="24"/>
          <w:szCs w:val="24"/>
        </w:rPr>
        <w:t xml:space="preserve">firma </w:t>
      </w:r>
      <w:r w:rsidRPr="00875380">
        <w:rPr>
          <w:bCs/>
          <w:sz w:val="24"/>
          <w:szCs w:val="24"/>
        </w:rPr>
        <w:t>leggibile)</w:t>
      </w:r>
    </w:p>
    <w:sectPr w:rsidR="00716704" w:rsidRPr="00E37F31" w:rsidSect="00BB28A0">
      <w:headerReference w:type="default" r:id="rId12"/>
      <w:footerReference w:type="first" r:id="rId13"/>
      <w:pgSz w:w="11906" w:h="16838" w:code="9"/>
      <w:pgMar w:top="709" w:right="1134" w:bottom="993" w:left="1134" w:header="851"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7FD3" w14:textId="77777777" w:rsidR="00075647" w:rsidRDefault="00075647" w:rsidP="00FD4DC4">
      <w:pPr>
        <w:spacing w:after="0" w:line="240" w:lineRule="auto"/>
      </w:pPr>
      <w:r>
        <w:separator/>
      </w:r>
    </w:p>
  </w:endnote>
  <w:endnote w:type="continuationSeparator" w:id="0">
    <w:p w14:paraId="468DB6FE" w14:textId="77777777" w:rsidR="00075647" w:rsidRDefault="00075647"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68"/>
      <w:docPartObj>
        <w:docPartGallery w:val="Page Numbers (Bottom of Page)"/>
        <w:docPartUnique/>
      </w:docPartObj>
    </w:sdtPr>
    <w:sdtEndPr/>
    <w:sdtContent>
      <w:p w14:paraId="65DB2E11" w14:textId="57CD74FB" w:rsidR="00D55895" w:rsidRDefault="00D55895">
        <w:pPr>
          <w:pStyle w:val="Pidipagina"/>
          <w:jc w:val="right"/>
        </w:pPr>
        <w:r>
          <w:fldChar w:fldCharType="begin"/>
        </w:r>
        <w:r>
          <w:instrText>PAGE   \* MERGEFORMAT</w:instrText>
        </w:r>
        <w:r>
          <w:fldChar w:fldCharType="separate"/>
        </w:r>
        <w:r>
          <w:t>2</w:t>
        </w:r>
        <w:r>
          <w:fldChar w:fldCharType="end"/>
        </w:r>
      </w:p>
    </w:sdtContent>
  </w:sdt>
  <w:p w14:paraId="2D15DACE" w14:textId="77777777" w:rsidR="00D55895" w:rsidRDefault="00D55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FF41" w14:textId="77777777" w:rsidR="00075647" w:rsidRDefault="00075647" w:rsidP="00FD4DC4">
      <w:pPr>
        <w:spacing w:after="0" w:line="240" w:lineRule="auto"/>
      </w:pPr>
      <w:r>
        <w:separator/>
      </w:r>
    </w:p>
  </w:footnote>
  <w:footnote w:type="continuationSeparator" w:id="0">
    <w:p w14:paraId="3CF71A3F" w14:textId="77777777" w:rsidR="00075647" w:rsidRDefault="00075647"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C9D9" w14:textId="3C64543A" w:rsidR="004E0DAD" w:rsidRDefault="004E0DAD" w:rsidP="004E0DAD">
    <w:pPr>
      <w:pStyle w:val="Intestazione"/>
    </w:pPr>
  </w:p>
  <w:p w14:paraId="3B74A94A" w14:textId="77777777" w:rsidR="004E0DAD" w:rsidRDefault="004E0D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63854D9"/>
    <w:multiLevelType w:val="hybridMultilevel"/>
    <w:tmpl w:val="108AE56C"/>
    <w:lvl w:ilvl="0" w:tplc="E9C009F0">
      <w:start w:val="1"/>
      <w:numFmt w:val="lowerLetter"/>
      <w:lvlText w:val="%1)"/>
      <w:lvlJc w:val="left"/>
      <w:pPr>
        <w:ind w:left="1440" w:hanging="360"/>
      </w:pPr>
      <w:rPr>
        <w:rFonts w:asciiTheme="minorHAnsi" w:eastAsiaTheme="minorHAnsi" w:hAnsiTheme="minorHAnsi" w:cstheme="minorHAnsi"/>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B2433A"/>
    <w:multiLevelType w:val="hybridMultilevel"/>
    <w:tmpl w:val="789A41CE"/>
    <w:lvl w:ilvl="0" w:tplc="6380BD2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E94C19"/>
    <w:multiLevelType w:val="hybridMultilevel"/>
    <w:tmpl w:val="1BAAB13A"/>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25747"/>
    <w:multiLevelType w:val="multilevel"/>
    <w:tmpl w:val="05FA9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737A6C"/>
    <w:multiLevelType w:val="hybridMultilevel"/>
    <w:tmpl w:val="63460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42242"/>
    <w:multiLevelType w:val="hybridMultilevel"/>
    <w:tmpl w:val="9BF6D2CE"/>
    <w:lvl w:ilvl="0" w:tplc="D728CB72">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D61AF"/>
    <w:multiLevelType w:val="hybridMultilevel"/>
    <w:tmpl w:val="DD582AC6"/>
    <w:lvl w:ilvl="0" w:tplc="FFFFFFFF">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B6699A"/>
    <w:multiLevelType w:val="hybridMultilevel"/>
    <w:tmpl w:val="03AA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2" w15:restartNumberingAfterBreak="0">
    <w:nsid w:val="5CB13841"/>
    <w:multiLevelType w:val="hybridMultilevel"/>
    <w:tmpl w:val="A0B828A4"/>
    <w:lvl w:ilvl="0" w:tplc="CC60F42A">
      <w:start w:val="1"/>
      <w:numFmt w:val="bullet"/>
      <w:lvlText w:val=""/>
      <w:lvlJc w:val="left"/>
      <w:pPr>
        <w:ind w:left="1776" w:hanging="360"/>
      </w:pPr>
      <w:rPr>
        <w:rFonts w:ascii="Symbol" w:hAnsi="Symbol"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3"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C00782"/>
    <w:multiLevelType w:val="hybridMultilevel"/>
    <w:tmpl w:val="4AECC1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0567246"/>
    <w:multiLevelType w:val="hybridMultilevel"/>
    <w:tmpl w:val="555E7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B51CCC"/>
    <w:multiLevelType w:val="hybridMultilevel"/>
    <w:tmpl w:val="278C8096"/>
    <w:lvl w:ilvl="0" w:tplc="7F30F44E">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874E7D"/>
    <w:multiLevelType w:val="hybridMultilevel"/>
    <w:tmpl w:val="AE80D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0D2A53"/>
    <w:multiLevelType w:val="hybridMultilevel"/>
    <w:tmpl w:val="CAF4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4575FF"/>
    <w:multiLevelType w:val="hybridMultilevel"/>
    <w:tmpl w:val="C53C1B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0"/>
  </w:num>
  <w:num w:numId="5">
    <w:abstractNumId w:val="1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
  </w:num>
  <w:num w:numId="9">
    <w:abstractNumId w:val="37"/>
  </w:num>
  <w:num w:numId="10">
    <w:abstractNumId w:val="10"/>
  </w:num>
  <w:num w:numId="11">
    <w:abstractNumId w:val="27"/>
  </w:num>
  <w:num w:numId="12">
    <w:abstractNumId w:val="21"/>
  </w:num>
  <w:num w:numId="13">
    <w:abstractNumId w:val="26"/>
  </w:num>
  <w:num w:numId="14">
    <w:abstractNumId w:val="23"/>
  </w:num>
  <w:num w:numId="15">
    <w:abstractNumId w:val="12"/>
  </w:num>
  <w:num w:numId="16">
    <w:abstractNumId w:val="11"/>
  </w:num>
  <w:num w:numId="17">
    <w:abstractNumId w:val="24"/>
  </w:num>
  <w:num w:numId="18">
    <w:abstractNumId w:val="40"/>
  </w:num>
  <w:num w:numId="19">
    <w:abstractNumId w:val="28"/>
  </w:num>
  <w:num w:numId="20">
    <w:abstractNumId w:val="17"/>
  </w:num>
  <w:num w:numId="21">
    <w:abstractNumId w:val="29"/>
  </w:num>
  <w:num w:numId="22">
    <w:abstractNumId w:val="7"/>
  </w:num>
  <w:num w:numId="23">
    <w:abstractNumId w:val="31"/>
  </w:num>
  <w:num w:numId="24">
    <w:abstractNumId w:val="39"/>
  </w:num>
  <w:num w:numId="25">
    <w:abstractNumId w:val="16"/>
  </w:num>
  <w:num w:numId="26">
    <w:abstractNumId w:val="6"/>
  </w:num>
  <w:num w:numId="27">
    <w:abstractNumId w:val="14"/>
  </w:num>
  <w:num w:numId="28">
    <w:abstractNumId w:val="25"/>
  </w:num>
  <w:num w:numId="29">
    <w:abstractNumId w:val="8"/>
  </w:num>
  <w:num w:numId="30">
    <w:abstractNumId w:val="15"/>
  </w:num>
  <w:num w:numId="31">
    <w:abstractNumId w:val="34"/>
  </w:num>
  <w:num w:numId="32">
    <w:abstractNumId w:val="2"/>
  </w:num>
  <w:num w:numId="33">
    <w:abstractNumId w:val="4"/>
  </w:num>
  <w:num w:numId="34">
    <w:abstractNumId w:val="3"/>
  </w:num>
  <w:num w:numId="35">
    <w:abstractNumId w:val="38"/>
  </w:num>
  <w:num w:numId="36">
    <w:abstractNumId w:val="9"/>
  </w:num>
  <w:num w:numId="37">
    <w:abstractNumId w:val="19"/>
  </w:num>
  <w:num w:numId="38">
    <w:abstractNumId w:val="36"/>
  </w:num>
  <w:num w:numId="39">
    <w:abstractNumId w:val="32"/>
  </w:num>
  <w:num w:numId="40">
    <w:abstractNumId w:val="30"/>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0969"/>
    <w:rsid w:val="000448C4"/>
    <w:rsid w:val="00045620"/>
    <w:rsid w:val="000546FF"/>
    <w:rsid w:val="00055881"/>
    <w:rsid w:val="00055C03"/>
    <w:rsid w:val="00062324"/>
    <w:rsid w:val="00062955"/>
    <w:rsid w:val="0006618D"/>
    <w:rsid w:val="00067708"/>
    <w:rsid w:val="00070D21"/>
    <w:rsid w:val="00075647"/>
    <w:rsid w:val="000900AF"/>
    <w:rsid w:val="0009202A"/>
    <w:rsid w:val="00096C5D"/>
    <w:rsid w:val="0009730B"/>
    <w:rsid w:val="000C1E9E"/>
    <w:rsid w:val="000C28A9"/>
    <w:rsid w:val="000C3B60"/>
    <w:rsid w:val="000C723B"/>
    <w:rsid w:val="000D0098"/>
    <w:rsid w:val="000D6B7E"/>
    <w:rsid w:val="000E16F9"/>
    <w:rsid w:val="000E3E31"/>
    <w:rsid w:val="000F2726"/>
    <w:rsid w:val="000F503C"/>
    <w:rsid w:val="000F605B"/>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859A5"/>
    <w:rsid w:val="00190CAF"/>
    <w:rsid w:val="00192E22"/>
    <w:rsid w:val="001A17D9"/>
    <w:rsid w:val="001B3DAF"/>
    <w:rsid w:val="001B621A"/>
    <w:rsid w:val="001C4A9B"/>
    <w:rsid w:val="001E4694"/>
    <w:rsid w:val="001E629C"/>
    <w:rsid w:val="001F5792"/>
    <w:rsid w:val="00204FA4"/>
    <w:rsid w:val="00210FA3"/>
    <w:rsid w:val="00213F34"/>
    <w:rsid w:val="00220FDD"/>
    <w:rsid w:val="00221CBF"/>
    <w:rsid w:val="0023243F"/>
    <w:rsid w:val="00236014"/>
    <w:rsid w:val="00236AAF"/>
    <w:rsid w:val="00271765"/>
    <w:rsid w:val="0027533F"/>
    <w:rsid w:val="00276433"/>
    <w:rsid w:val="002A28A5"/>
    <w:rsid w:val="002C01DE"/>
    <w:rsid w:val="002C302D"/>
    <w:rsid w:val="002C7C08"/>
    <w:rsid w:val="002D0B76"/>
    <w:rsid w:val="002D3823"/>
    <w:rsid w:val="002E2A4F"/>
    <w:rsid w:val="002E42DE"/>
    <w:rsid w:val="002E481D"/>
    <w:rsid w:val="002E7F9B"/>
    <w:rsid w:val="002F5E5D"/>
    <w:rsid w:val="0031178A"/>
    <w:rsid w:val="00313839"/>
    <w:rsid w:val="00323B9B"/>
    <w:rsid w:val="003332AC"/>
    <w:rsid w:val="00344A35"/>
    <w:rsid w:val="003527E6"/>
    <w:rsid w:val="00383A71"/>
    <w:rsid w:val="00383F57"/>
    <w:rsid w:val="00384C18"/>
    <w:rsid w:val="003850F6"/>
    <w:rsid w:val="00386B6C"/>
    <w:rsid w:val="00390752"/>
    <w:rsid w:val="003B0EA7"/>
    <w:rsid w:val="003C0EEA"/>
    <w:rsid w:val="003E01CA"/>
    <w:rsid w:val="003F10D9"/>
    <w:rsid w:val="003F33CA"/>
    <w:rsid w:val="003F5403"/>
    <w:rsid w:val="00400937"/>
    <w:rsid w:val="004012B0"/>
    <w:rsid w:val="00416338"/>
    <w:rsid w:val="00417668"/>
    <w:rsid w:val="00422D63"/>
    <w:rsid w:val="00424F7B"/>
    <w:rsid w:val="00427AFF"/>
    <w:rsid w:val="0043143A"/>
    <w:rsid w:val="00446B9E"/>
    <w:rsid w:val="0045230D"/>
    <w:rsid w:val="00452E42"/>
    <w:rsid w:val="00453EEF"/>
    <w:rsid w:val="00471A6D"/>
    <w:rsid w:val="0047469F"/>
    <w:rsid w:val="004754BC"/>
    <w:rsid w:val="00481328"/>
    <w:rsid w:val="00482B66"/>
    <w:rsid w:val="00484B57"/>
    <w:rsid w:val="004879F2"/>
    <w:rsid w:val="00495FD4"/>
    <w:rsid w:val="004A01DF"/>
    <w:rsid w:val="004B1F72"/>
    <w:rsid w:val="004B6EFD"/>
    <w:rsid w:val="004B7058"/>
    <w:rsid w:val="004C2D4E"/>
    <w:rsid w:val="004D02CD"/>
    <w:rsid w:val="004E0DAD"/>
    <w:rsid w:val="004E6C07"/>
    <w:rsid w:val="004E6D3D"/>
    <w:rsid w:val="004E7430"/>
    <w:rsid w:val="004F3080"/>
    <w:rsid w:val="004F7009"/>
    <w:rsid w:val="00505923"/>
    <w:rsid w:val="00513699"/>
    <w:rsid w:val="00516787"/>
    <w:rsid w:val="00524E18"/>
    <w:rsid w:val="0053728E"/>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D7615"/>
    <w:rsid w:val="005F4563"/>
    <w:rsid w:val="005F4F6A"/>
    <w:rsid w:val="005F5759"/>
    <w:rsid w:val="00604972"/>
    <w:rsid w:val="0061120F"/>
    <w:rsid w:val="00621C3A"/>
    <w:rsid w:val="00624DC6"/>
    <w:rsid w:val="006370E9"/>
    <w:rsid w:val="006467A0"/>
    <w:rsid w:val="00647991"/>
    <w:rsid w:val="006515EA"/>
    <w:rsid w:val="006619F9"/>
    <w:rsid w:val="00671B50"/>
    <w:rsid w:val="00693148"/>
    <w:rsid w:val="006A09C4"/>
    <w:rsid w:val="006A17AE"/>
    <w:rsid w:val="006A3AB6"/>
    <w:rsid w:val="006A4491"/>
    <w:rsid w:val="006B55B5"/>
    <w:rsid w:val="006D0D11"/>
    <w:rsid w:val="006D71CC"/>
    <w:rsid w:val="006E1434"/>
    <w:rsid w:val="006F7B05"/>
    <w:rsid w:val="007011ED"/>
    <w:rsid w:val="007022BF"/>
    <w:rsid w:val="00711EF0"/>
    <w:rsid w:val="00716704"/>
    <w:rsid w:val="00721303"/>
    <w:rsid w:val="00726ECE"/>
    <w:rsid w:val="007419B5"/>
    <w:rsid w:val="00752610"/>
    <w:rsid w:val="007546A7"/>
    <w:rsid w:val="0077096E"/>
    <w:rsid w:val="00772801"/>
    <w:rsid w:val="00774427"/>
    <w:rsid w:val="00782F07"/>
    <w:rsid w:val="00783946"/>
    <w:rsid w:val="0078394C"/>
    <w:rsid w:val="0078427C"/>
    <w:rsid w:val="007A39F7"/>
    <w:rsid w:val="007B3922"/>
    <w:rsid w:val="007D5B46"/>
    <w:rsid w:val="007E59DE"/>
    <w:rsid w:val="008031EC"/>
    <w:rsid w:val="008048B3"/>
    <w:rsid w:val="00805E3A"/>
    <w:rsid w:val="0081081C"/>
    <w:rsid w:val="008139BD"/>
    <w:rsid w:val="00817409"/>
    <w:rsid w:val="00824A7D"/>
    <w:rsid w:val="00836D79"/>
    <w:rsid w:val="00842789"/>
    <w:rsid w:val="00843670"/>
    <w:rsid w:val="008443BD"/>
    <w:rsid w:val="00845AB0"/>
    <w:rsid w:val="008603F4"/>
    <w:rsid w:val="00864074"/>
    <w:rsid w:val="00871F15"/>
    <w:rsid w:val="00874EBE"/>
    <w:rsid w:val="00875380"/>
    <w:rsid w:val="0088356E"/>
    <w:rsid w:val="0089037A"/>
    <w:rsid w:val="008977D0"/>
    <w:rsid w:val="00897BAE"/>
    <w:rsid w:val="008A565D"/>
    <w:rsid w:val="008B5139"/>
    <w:rsid w:val="008B7A8E"/>
    <w:rsid w:val="008C0064"/>
    <w:rsid w:val="008C072F"/>
    <w:rsid w:val="008C0730"/>
    <w:rsid w:val="008C5A08"/>
    <w:rsid w:val="008D2833"/>
    <w:rsid w:val="008E0873"/>
    <w:rsid w:val="008E0B9D"/>
    <w:rsid w:val="008E1BB3"/>
    <w:rsid w:val="008E50AB"/>
    <w:rsid w:val="008E6C57"/>
    <w:rsid w:val="008E77EF"/>
    <w:rsid w:val="008F22C9"/>
    <w:rsid w:val="008F4167"/>
    <w:rsid w:val="00904A06"/>
    <w:rsid w:val="0091362B"/>
    <w:rsid w:val="00913E80"/>
    <w:rsid w:val="00914DF5"/>
    <w:rsid w:val="00915546"/>
    <w:rsid w:val="0092432B"/>
    <w:rsid w:val="009314DF"/>
    <w:rsid w:val="00932B51"/>
    <w:rsid w:val="00934126"/>
    <w:rsid w:val="009455E0"/>
    <w:rsid w:val="0094676E"/>
    <w:rsid w:val="00950018"/>
    <w:rsid w:val="0095344A"/>
    <w:rsid w:val="00961AF6"/>
    <w:rsid w:val="009663B2"/>
    <w:rsid w:val="00970E6B"/>
    <w:rsid w:val="00971438"/>
    <w:rsid w:val="00973913"/>
    <w:rsid w:val="009741B6"/>
    <w:rsid w:val="009762EF"/>
    <w:rsid w:val="0097798A"/>
    <w:rsid w:val="0098119F"/>
    <w:rsid w:val="009822A6"/>
    <w:rsid w:val="00983A10"/>
    <w:rsid w:val="009A5E62"/>
    <w:rsid w:val="009B426B"/>
    <w:rsid w:val="009C0DE7"/>
    <w:rsid w:val="009C1934"/>
    <w:rsid w:val="009C5EF6"/>
    <w:rsid w:val="009D34B5"/>
    <w:rsid w:val="009E0556"/>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6EEB"/>
    <w:rsid w:val="00A67351"/>
    <w:rsid w:val="00A73A4E"/>
    <w:rsid w:val="00AA31D7"/>
    <w:rsid w:val="00AA6A14"/>
    <w:rsid w:val="00AB0B2A"/>
    <w:rsid w:val="00AB7BB3"/>
    <w:rsid w:val="00AC37D6"/>
    <w:rsid w:val="00AC66EA"/>
    <w:rsid w:val="00AD1FCF"/>
    <w:rsid w:val="00AD63D0"/>
    <w:rsid w:val="00AD6791"/>
    <w:rsid w:val="00AD7075"/>
    <w:rsid w:val="00AE5DDF"/>
    <w:rsid w:val="00AF17FF"/>
    <w:rsid w:val="00AF313C"/>
    <w:rsid w:val="00AF5159"/>
    <w:rsid w:val="00B11084"/>
    <w:rsid w:val="00B12976"/>
    <w:rsid w:val="00B17B31"/>
    <w:rsid w:val="00B17C3A"/>
    <w:rsid w:val="00B2676F"/>
    <w:rsid w:val="00B47ADB"/>
    <w:rsid w:val="00B51D68"/>
    <w:rsid w:val="00B573B6"/>
    <w:rsid w:val="00B6230A"/>
    <w:rsid w:val="00B716C7"/>
    <w:rsid w:val="00B75B26"/>
    <w:rsid w:val="00B76E4F"/>
    <w:rsid w:val="00B8140B"/>
    <w:rsid w:val="00B839FB"/>
    <w:rsid w:val="00B8493B"/>
    <w:rsid w:val="00BB28A0"/>
    <w:rsid w:val="00BC349B"/>
    <w:rsid w:val="00BD189F"/>
    <w:rsid w:val="00BE08CA"/>
    <w:rsid w:val="00BE13BC"/>
    <w:rsid w:val="00BE21A2"/>
    <w:rsid w:val="00BE3681"/>
    <w:rsid w:val="00BE5BB8"/>
    <w:rsid w:val="00BF29EA"/>
    <w:rsid w:val="00BF7004"/>
    <w:rsid w:val="00BF79EB"/>
    <w:rsid w:val="00C00B29"/>
    <w:rsid w:val="00C00C02"/>
    <w:rsid w:val="00C06F7A"/>
    <w:rsid w:val="00C13BAB"/>
    <w:rsid w:val="00C36BD8"/>
    <w:rsid w:val="00C47E4B"/>
    <w:rsid w:val="00C5242A"/>
    <w:rsid w:val="00C64AF6"/>
    <w:rsid w:val="00C71C26"/>
    <w:rsid w:val="00C75E64"/>
    <w:rsid w:val="00C77C4C"/>
    <w:rsid w:val="00C93607"/>
    <w:rsid w:val="00CA4016"/>
    <w:rsid w:val="00CA47D0"/>
    <w:rsid w:val="00CB0E62"/>
    <w:rsid w:val="00CB7DFE"/>
    <w:rsid w:val="00CC06F2"/>
    <w:rsid w:val="00CC3887"/>
    <w:rsid w:val="00CC4D80"/>
    <w:rsid w:val="00CD49E7"/>
    <w:rsid w:val="00CE4158"/>
    <w:rsid w:val="00CE59B0"/>
    <w:rsid w:val="00CF0EBF"/>
    <w:rsid w:val="00D232A1"/>
    <w:rsid w:val="00D232F1"/>
    <w:rsid w:val="00D235F4"/>
    <w:rsid w:val="00D3100A"/>
    <w:rsid w:val="00D462E6"/>
    <w:rsid w:val="00D54327"/>
    <w:rsid w:val="00D55895"/>
    <w:rsid w:val="00D625A6"/>
    <w:rsid w:val="00D72722"/>
    <w:rsid w:val="00D76F92"/>
    <w:rsid w:val="00D81305"/>
    <w:rsid w:val="00D81574"/>
    <w:rsid w:val="00D84854"/>
    <w:rsid w:val="00D86586"/>
    <w:rsid w:val="00D94369"/>
    <w:rsid w:val="00D96915"/>
    <w:rsid w:val="00DA0936"/>
    <w:rsid w:val="00DA3E60"/>
    <w:rsid w:val="00DA6451"/>
    <w:rsid w:val="00DB561F"/>
    <w:rsid w:val="00DB6F6D"/>
    <w:rsid w:val="00DC085A"/>
    <w:rsid w:val="00DC0897"/>
    <w:rsid w:val="00DC40D0"/>
    <w:rsid w:val="00DD6481"/>
    <w:rsid w:val="00DE015E"/>
    <w:rsid w:val="00DE5CEA"/>
    <w:rsid w:val="00DF077A"/>
    <w:rsid w:val="00E0411E"/>
    <w:rsid w:val="00E12CB2"/>
    <w:rsid w:val="00E14670"/>
    <w:rsid w:val="00E155B5"/>
    <w:rsid w:val="00E2023C"/>
    <w:rsid w:val="00E20691"/>
    <w:rsid w:val="00E23CD2"/>
    <w:rsid w:val="00E24C2A"/>
    <w:rsid w:val="00E3080D"/>
    <w:rsid w:val="00E30835"/>
    <w:rsid w:val="00E36A7B"/>
    <w:rsid w:val="00E37F31"/>
    <w:rsid w:val="00E44535"/>
    <w:rsid w:val="00E451B8"/>
    <w:rsid w:val="00E55F0A"/>
    <w:rsid w:val="00E62176"/>
    <w:rsid w:val="00E62A53"/>
    <w:rsid w:val="00E632D5"/>
    <w:rsid w:val="00E67AD6"/>
    <w:rsid w:val="00E72CB0"/>
    <w:rsid w:val="00E75B7A"/>
    <w:rsid w:val="00E80946"/>
    <w:rsid w:val="00E8183B"/>
    <w:rsid w:val="00E84CF9"/>
    <w:rsid w:val="00E962DB"/>
    <w:rsid w:val="00E974ED"/>
    <w:rsid w:val="00EA4AC9"/>
    <w:rsid w:val="00EA5AFD"/>
    <w:rsid w:val="00EA6D55"/>
    <w:rsid w:val="00EA75D5"/>
    <w:rsid w:val="00EB4236"/>
    <w:rsid w:val="00EB4F01"/>
    <w:rsid w:val="00EC16D7"/>
    <w:rsid w:val="00EE2DBD"/>
    <w:rsid w:val="00EF105C"/>
    <w:rsid w:val="00EF1685"/>
    <w:rsid w:val="00EF3D64"/>
    <w:rsid w:val="00F02472"/>
    <w:rsid w:val="00F05F03"/>
    <w:rsid w:val="00F1197B"/>
    <w:rsid w:val="00F11F72"/>
    <w:rsid w:val="00F21BF3"/>
    <w:rsid w:val="00F24B09"/>
    <w:rsid w:val="00F27A56"/>
    <w:rsid w:val="00F36E1C"/>
    <w:rsid w:val="00F423F3"/>
    <w:rsid w:val="00F440D6"/>
    <w:rsid w:val="00F53CAE"/>
    <w:rsid w:val="00F67443"/>
    <w:rsid w:val="00F85739"/>
    <w:rsid w:val="00F967D2"/>
    <w:rsid w:val="00FA096F"/>
    <w:rsid w:val="00FA39CB"/>
    <w:rsid w:val="00FA577B"/>
    <w:rsid w:val="00FB5C34"/>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1"/>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qForma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5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D0DD-E284-4C69-A888-FE49DC03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32</Words>
  <Characters>360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Alban Maria Gabriella</cp:lastModifiedBy>
  <cp:revision>41</cp:revision>
  <cp:lastPrinted>2017-04-12T15:01:00Z</cp:lastPrinted>
  <dcterms:created xsi:type="dcterms:W3CDTF">2024-09-24T14:36:00Z</dcterms:created>
  <dcterms:modified xsi:type="dcterms:W3CDTF">2025-09-01T12:29:00Z</dcterms:modified>
</cp:coreProperties>
</file>